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BA8D793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7F8E123F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85EE5F7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79649F9E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5762E7A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23444BB" wp14:editId="4A3D73C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6A3BA1">
              <w:rPr>
                <w:rFonts w:ascii="Arial" w:hAnsi="Arial" w:cs="Arial"/>
                <w:sz w:val="20"/>
              </w:rPr>
              <w:t>Yohani Valdez</w:t>
            </w:r>
          </w:p>
        </w:tc>
        <w:tc>
          <w:tcPr>
            <w:tcW w:w="5064" w:type="dxa"/>
            <w:gridSpan w:val="4"/>
            <w:vAlign w:val="center"/>
          </w:tcPr>
          <w:p w14:paraId="085D2BC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7F5B8ED6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44C710D" w14:textId="77777777"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2399D4EB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F8A0300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CA209B7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14:paraId="3F812A9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7683B461" w14:textId="7DA4B864"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8F7BD3" wp14:editId="458E220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E8671F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E8671F" w:rsidRPr="00E8671F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14:paraId="35ABEB32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1F6A9DAE" w14:textId="77777777"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8BC07E2" wp14:editId="608762C9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582FDEBF" w14:textId="46737C89" w:rsidR="006829B6" w:rsidRDefault="00BC088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2/09/20</w:t>
            </w:r>
          </w:p>
        </w:tc>
      </w:tr>
    </w:tbl>
    <w:p w14:paraId="594CB215" w14:textId="77777777" w:rsidR="00835117" w:rsidRDefault="00835117" w:rsidP="00F75D73">
      <w:pPr>
        <w:jc w:val="center"/>
        <w:rPr>
          <w:b/>
          <w:bCs/>
          <w:sz w:val="20"/>
        </w:rPr>
      </w:pPr>
    </w:p>
    <w:p w14:paraId="6E58C2CB" w14:textId="77777777" w:rsidR="00835117" w:rsidRPr="006A3BA1" w:rsidRDefault="006A3BA1" w:rsidP="006A3BA1">
      <w:pPr>
        <w:pStyle w:val="Prrafodelista"/>
        <w:numPr>
          <w:ilvl w:val="0"/>
          <w:numId w:val="48"/>
        </w:numPr>
        <w:rPr>
          <w:rFonts w:ascii="Arial" w:hAnsi="Arial" w:cs="Arial"/>
          <w:b/>
          <w:sz w:val="24"/>
        </w:rPr>
      </w:pPr>
      <w:r w:rsidRPr="006A3BA1">
        <w:rPr>
          <w:rFonts w:ascii="Arial" w:hAnsi="Arial" w:cs="Arial"/>
          <w:b/>
          <w:sz w:val="24"/>
        </w:rPr>
        <w:t>Realizar los siguientes ejercicios de tabla de distribución de frecuencias</w:t>
      </w:r>
    </w:p>
    <w:p w14:paraId="5E35C68D" w14:textId="77777777" w:rsidR="006A3BA1" w:rsidRPr="006A3BA1" w:rsidRDefault="006A3BA1" w:rsidP="006A3BA1">
      <w:pPr>
        <w:ind w:left="360" w:firstLine="360"/>
        <w:rPr>
          <w:rFonts w:ascii="Arial" w:hAnsi="Arial" w:cs="Arial"/>
          <w:b/>
          <w:sz w:val="22"/>
          <w:u w:val="single"/>
        </w:rPr>
      </w:pPr>
      <w:r w:rsidRPr="006A3BA1">
        <w:rPr>
          <w:rFonts w:ascii="Arial" w:hAnsi="Arial" w:cs="Arial"/>
          <w:b/>
          <w:sz w:val="22"/>
          <w:u w:val="single"/>
        </w:rPr>
        <w:t>Edad de los alumnos de una clase</w:t>
      </w:r>
    </w:p>
    <w:p w14:paraId="500F0323" w14:textId="77777777" w:rsidR="006A3BA1" w:rsidRDefault="006A3BA1" w:rsidP="006A3BA1">
      <w:pPr>
        <w:ind w:left="360"/>
        <w:rPr>
          <w:b/>
          <w:sz w:val="20"/>
        </w:rPr>
      </w:pPr>
    </w:p>
    <w:tbl>
      <w:tblPr>
        <w:tblStyle w:val="Tablanormal2"/>
        <w:tblpPr w:leftFromText="180" w:rightFromText="180" w:vertAnchor="text" w:horzAnchor="page" w:tblpX="2071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  <w:gridCol w:w="540"/>
        <w:gridCol w:w="483"/>
        <w:gridCol w:w="540"/>
        <w:gridCol w:w="521"/>
      </w:tblGrid>
      <w:tr w:rsidR="006A3BA1" w14:paraId="437650C3" w14:textId="77777777" w:rsidTr="006A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AF82F7A" w14:textId="77777777" w:rsidR="006A3BA1" w:rsidRPr="006A3BA1" w:rsidRDefault="006A3BA1" w:rsidP="006A3BA1">
            <w:pPr>
              <w:rPr>
                <w:rFonts w:ascii="Arial" w:hAnsi="Arial" w:cs="Arial"/>
                <w:b w:val="0"/>
              </w:rPr>
            </w:pPr>
            <w:r w:rsidRPr="006A3BA1">
              <w:rPr>
                <w:rFonts w:ascii="Arial" w:hAnsi="Arial" w:cs="Arial"/>
                <w:b w:val="0"/>
              </w:rPr>
              <w:t>19</w:t>
            </w:r>
          </w:p>
        </w:tc>
        <w:tc>
          <w:tcPr>
            <w:tcW w:w="540" w:type="dxa"/>
          </w:tcPr>
          <w:p w14:paraId="4E424C63" w14:textId="77777777" w:rsidR="006A3BA1" w:rsidRPr="006A3BA1" w:rsidRDefault="006A3BA1" w:rsidP="006A3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A3BA1">
              <w:rPr>
                <w:rFonts w:ascii="Arial" w:hAnsi="Arial" w:cs="Arial"/>
                <w:b w:val="0"/>
              </w:rPr>
              <w:t>20</w:t>
            </w:r>
          </w:p>
        </w:tc>
        <w:tc>
          <w:tcPr>
            <w:tcW w:w="483" w:type="dxa"/>
          </w:tcPr>
          <w:p w14:paraId="60794F8C" w14:textId="77777777" w:rsidR="006A3BA1" w:rsidRPr="006A3BA1" w:rsidRDefault="006A3BA1" w:rsidP="006A3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A3BA1">
              <w:rPr>
                <w:rFonts w:ascii="Arial" w:hAnsi="Arial" w:cs="Arial"/>
                <w:b w:val="0"/>
              </w:rPr>
              <w:t>21</w:t>
            </w:r>
          </w:p>
        </w:tc>
        <w:tc>
          <w:tcPr>
            <w:tcW w:w="540" w:type="dxa"/>
          </w:tcPr>
          <w:p w14:paraId="28EDA90B" w14:textId="77777777" w:rsidR="006A3BA1" w:rsidRPr="006A3BA1" w:rsidRDefault="006A3BA1" w:rsidP="006A3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A3BA1">
              <w:rPr>
                <w:rFonts w:ascii="Arial" w:hAnsi="Arial" w:cs="Arial"/>
                <w:b w:val="0"/>
              </w:rPr>
              <w:t>22</w:t>
            </w:r>
          </w:p>
        </w:tc>
        <w:tc>
          <w:tcPr>
            <w:tcW w:w="521" w:type="dxa"/>
          </w:tcPr>
          <w:p w14:paraId="407AD626" w14:textId="77777777" w:rsidR="006A3BA1" w:rsidRPr="006A3BA1" w:rsidRDefault="006A3BA1" w:rsidP="006A3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A3BA1">
              <w:rPr>
                <w:rFonts w:ascii="Arial" w:hAnsi="Arial" w:cs="Arial"/>
                <w:b w:val="0"/>
              </w:rPr>
              <w:t>23</w:t>
            </w:r>
          </w:p>
        </w:tc>
      </w:tr>
      <w:tr w:rsidR="006A3BA1" w14:paraId="49A29808" w14:textId="77777777" w:rsidTr="006A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D052454" w14:textId="77777777" w:rsidR="006A3BA1" w:rsidRPr="006A3BA1" w:rsidRDefault="006A3BA1" w:rsidP="006A3BA1">
            <w:pPr>
              <w:rPr>
                <w:rFonts w:ascii="Arial" w:hAnsi="Arial" w:cs="Arial"/>
                <w:b w:val="0"/>
              </w:rPr>
            </w:pPr>
            <w:r w:rsidRPr="006A3BA1">
              <w:rPr>
                <w:rFonts w:ascii="Arial" w:hAnsi="Arial" w:cs="Arial"/>
                <w:b w:val="0"/>
              </w:rPr>
              <w:t>19</w:t>
            </w:r>
          </w:p>
        </w:tc>
        <w:tc>
          <w:tcPr>
            <w:tcW w:w="540" w:type="dxa"/>
          </w:tcPr>
          <w:p w14:paraId="394F7C0A" w14:textId="77777777" w:rsidR="006A3BA1" w:rsidRPr="006A3BA1" w:rsidRDefault="006A3BA1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</w:tcPr>
          <w:p w14:paraId="39565716" w14:textId="77777777" w:rsidR="006A3BA1" w:rsidRPr="006A3BA1" w:rsidRDefault="006A3BA1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40" w:type="dxa"/>
          </w:tcPr>
          <w:p w14:paraId="4057BD76" w14:textId="77777777" w:rsidR="006A3BA1" w:rsidRPr="006A3BA1" w:rsidRDefault="006A3BA1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21" w:type="dxa"/>
          </w:tcPr>
          <w:p w14:paraId="010C22E0" w14:textId="77777777" w:rsidR="006A3BA1" w:rsidRPr="006A3BA1" w:rsidRDefault="006A3BA1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2</w:t>
            </w:r>
          </w:p>
        </w:tc>
      </w:tr>
      <w:tr w:rsidR="006A3BA1" w14:paraId="76146536" w14:textId="77777777" w:rsidTr="006A3BA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DAF4EA2" w14:textId="77777777" w:rsidR="006A3BA1" w:rsidRPr="006A3BA1" w:rsidRDefault="006A3BA1" w:rsidP="006A3BA1">
            <w:pPr>
              <w:rPr>
                <w:rFonts w:ascii="Arial" w:hAnsi="Arial" w:cs="Arial"/>
                <w:b w:val="0"/>
              </w:rPr>
            </w:pPr>
            <w:r w:rsidRPr="006A3BA1">
              <w:rPr>
                <w:rFonts w:ascii="Arial" w:hAnsi="Arial" w:cs="Arial"/>
                <w:b w:val="0"/>
              </w:rPr>
              <w:t>23</w:t>
            </w:r>
          </w:p>
        </w:tc>
        <w:tc>
          <w:tcPr>
            <w:tcW w:w="540" w:type="dxa"/>
          </w:tcPr>
          <w:p w14:paraId="49689F74" w14:textId="77777777" w:rsidR="006A3BA1" w:rsidRPr="006A3BA1" w:rsidRDefault="006A3BA1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83" w:type="dxa"/>
          </w:tcPr>
          <w:p w14:paraId="4DB9EFB2" w14:textId="77777777" w:rsidR="006A3BA1" w:rsidRPr="006A3BA1" w:rsidRDefault="006A3BA1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40" w:type="dxa"/>
          </w:tcPr>
          <w:p w14:paraId="712D4F3C" w14:textId="77777777" w:rsidR="006A3BA1" w:rsidRPr="006A3BA1" w:rsidRDefault="006A3BA1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21" w:type="dxa"/>
          </w:tcPr>
          <w:p w14:paraId="7245AD40" w14:textId="77777777" w:rsidR="006A3BA1" w:rsidRPr="006A3BA1" w:rsidRDefault="006A3BA1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1</w:t>
            </w:r>
          </w:p>
        </w:tc>
      </w:tr>
      <w:tr w:rsidR="006A3BA1" w14:paraId="5C52C6D4" w14:textId="77777777" w:rsidTr="006A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77BB74A" w14:textId="77777777" w:rsidR="006A3BA1" w:rsidRPr="006A3BA1" w:rsidRDefault="006A3BA1" w:rsidP="006A3BA1">
            <w:pPr>
              <w:rPr>
                <w:rFonts w:ascii="Arial" w:hAnsi="Arial" w:cs="Arial"/>
                <w:b w:val="0"/>
              </w:rPr>
            </w:pPr>
            <w:r w:rsidRPr="006A3BA1">
              <w:rPr>
                <w:rFonts w:ascii="Arial" w:hAnsi="Arial" w:cs="Arial"/>
                <w:b w:val="0"/>
              </w:rPr>
              <w:t>20</w:t>
            </w:r>
          </w:p>
        </w:tc>
        <w:tc>
          <w:tcPr>
            <w:tcW w:w="540" w:type="dxa"/>
          </w:tcPr>
          <w:p w14:paraId="3033504D" w14:textId="77777777" w:rsidR="006A3BA1" w:rsidRPr="006A3BA1" w:rsidRDefault="006A3BA1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83" w:type="dxa"/>
          </w:tcPr>
          <w:p w14:paraId="3B9C5936" w14:textId="77777777" w:rsidR="006A3BA1" w:rsidRPr="006A3BA1" w:rsidRDefault="006A3BA1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40" w:type="dxa"/>
          </w:tcPr>
          <w:p w14:paraId="78175224" w14:textId="77777777" w:rsidR="006A3BA1" w:rsidRPr="006A3BA1" w:rsidRDefault="006A3BA1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21" w:type="dxa"/>
          </w:tcPr>
          <w:p w14:paraId="31B73401" w14:textId="77777777" w:rsidR="006A3BA1" w:rsidRPr="006A3BA1" w:rsidRDefault="006A3BA1" w:rsidP="006A3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19</w:t>
            </w:r>
          </w:p>
        </w:tc>
      </w:tr>
      <w:tr w:rsidR="006A3BA1" w14:paraId="02260EE0" w14:textId="77777777" w:rsidTr="006A3BA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EA2A341" w14:textId="77777777" w:rsidR="006A3BA1" w:rsidRPr="006A3BA1" w:rsidRDefault="006A3BA1" w:rsidP="006A3BA1">
            <w:pPr>
              <w:rPr>
                <w:rFonts w:ascii="Arial" w:hAnsi="Arial" w:cs="Arial"/>
                <w:b w:val="0"/>
              </w:rPr>
            </w:pPr>
            <w:r w:rsidRPr="006A3BA1">
              <w:rPr>
                <w:rFonts w:ascii="Arial" w:hAnsi="Arial" w:cs="Arial"/>
                <w:b w:val="0"/>
              </w:rPr>
              <w:t>23</w:t>
            </w:r>
          </w:p>
        </w:tc>
        <w:tc>
          <w:tcPr>
            <w:tcW w:w="540" w:type="dxa"/>
          </w:tcPr>
          <w:p w14:paraId="705DF88F" w14:textId="77777777" w:rsidR="006A3BA1" w:rsidRPr="006A3BA1" w:rsidRDefault="006A3BA1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83" w:type="dxa"/>
          </w:tcPr>
          <w:p w14:paraId="60158134" w14:textId="77777777" w:rsidR="006A3BA1" w:rsidRPr="006A3BA1" w:rsidRDefault="006A3BA1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40" w:type="dxa"/>
          </w:tcPr>
          <w:p w14:paraId="340AA074" w14:textId="77777777" w:rsidR="006A3BA1" w:rsidRPr="006A3BA1" w:rsidRDefault="006A3BA1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21" w:type="dxa"/>
          </w:tcPr>
          <w:p w14:paraId="16BA3F96" w14:textId="77777777" w:rsidR="006A3BA1" w:rsidRPr="006A3BA1" w:rsidRDefault="006A3BA1" w:rsidP="006A3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19</w:t>
            </w:r>
          </w:p>
        </w:tc>
      </w:tr>
    </w:tbl>
    <w:tbl>
      <w:tblPr>
        <w:tblStyle w:val="Tablaconcuadrcula"/>
        <w:tblpPr w:leftFromText="180" w:rightFromText="180" w:vertAnchor="text" w:horzAnchor="page" w:tblpX="6431" w:tblpY="387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725"/>
        <w:gridCol w:w="720"/>
        <w:gridCol w:w="630"/>
      </w:tblGrid>
      <w:tr w:rsidR="006A3BA1" w:rsidRPr="006A3BA1" w14:paraId="7BCC0D88" w14:textId="77777777" w:rsidTr="006A3BA1">
        <w:tc>
          <w:tcPr>
            <w:tcW w:w="625" w:type="dxa"/>
          </w:tcPr>
          <w:p w14:paraId="09154F64" w14:textId="77777777" w:rsidR="006A3BA1" w:rsidRPr="006A3BA1" w:rsidRDefault="006A3BA1" w:rsidP="006A3BA1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540" w:type="dxa"/>
          </w:tcPr>
          <w:p w14:paraId="119362A9" w14:textId="77777777" w:rsidR="006A3BA1" w:rsidRPr="006A3BA1" w:rsidRDefault="006A3BA1" w:rsidP="006A3BA1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725" w:type="dxa"/>
          </w:tcPr>
          <w:p w14:paraId="5E3CA1C2" w14:textId="77777777" w:rsidR="006A3BA1" w:rsidRPr="006A3BA1" w:rsidRDefault="006A3BA1" w:rsidP="006A3BA1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720" w:type="dxa"/>
          </w:tcPr>
          <w:p w14:paraId="57167F28" w14:textId="77777777" w:rsidR="006A3BA1" w:rsidRPr="006A3BA1" w:rsidRDefault="006A3BA1" w:rsidP="006A3BA1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630" w:type="dxa"/>
          </w:tcPr>
          <w:p w14:paraId="15190471" w14:textId="78A1FEE7" w:rsidR="00E8671F" w:rsidRPr="006A3BA1" w:rsidRDefault="006A3BA1" w:rsidP="006A3BA1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</w:t>
            </w:r>
          </w:p>
        </w:tc>
      </w:tr>
    </w:tbl>
    <w:p w14:paraId="5E301A3B" w14:textId="77777777" w:rsidR="006A3BA1" w:rsidRDefault="006A3BA1" w:rsidP="006A3BA1">
      <w:pPr>
        <w:ind w:left="360"/>
        <w:rPr>
          <w:b/>
          <w:sz w:val="20"/>
        </w:rPr>
      </w:pPr>
      <w:r>
        <w:rPr>
          <w:b/>
          <w:sz w:val="20"/>
        </w:rPr>
        <w:br w:type="textWrapping" w:clear="all"/>
      </w:r>
    </w:p>
    <w:p w14:paraId="766B4523" w14:textId="77777777" w:rsidR="006A3BA1" w:rsidRPr="006A3BA1" w:rsidRDefault="006A3BA1" w:rsidP="006A3BA1">
      <w:pPr>
        <w:rPr>
          <w:sz w:val="20"/>
        </w:rPr>
      </w:pPr>
    </w:p>
    <w:p w14:paraId="0C484BA6" w14:textId="77777777" w:rsidR="006A3BA1" w:rsidRPr="006A3BA1" w:rsidRDefault="006A3BA1" w:rsidP="006A3BA1">
      <w:pPr>
        <w:rPr>
          <w:sz w:val="20"/>
        </w:rPr>
      </w:pPr>
    </w:p>
    <w:p w14:paraId="4C8AE390" w14:textId="77777777" w:rsidR="006A3BA1" w:rsidRPr="006A3BA1" w:rsidRDefault="006A3BA1" w:rsidP="006A3BA1">
      <w:pPr>
        <w:rPr>
          <w:sz w:val="20"/>
        </w:rPr>
      </w:pPr>
    </w:p>
    <w:p w14:paraId="0748F75D" w14:textId="77777777" w:rsidR="006A3BA1" w:rsidRPr="006A3BA1" w:rsidRDefault="006A3BA1" w:rsidP="006A3BA1">
      <w:pPr>
        <w:rPr>
          <w:sz w:val="20"/>
        </w:rPr>
      </w:pPr>
    </w:p>
    <w:p w14:paraId="15465B6B" w14:textId="77777777" w:rsidR="006A3BA1" w:rsidRPr="006A3BA1" w:rsidRDefault="006A3BA1" w:rsidP="006A3BA1">
      <w:pPr>
        <w:rPr>
          <w:sz w:val="20"/>
        </w:rPr>
      </w:pPr>
    </w:p>
    <w:p w14:paraId="472DC6ED" w14:textId="77777777" w:rsidR="006A3BA1" w:rsidRPr="006A3BA1" w:rsidRDefault="006A3BA1" w:rsidP="006A3BA1">
      <w:pPr>
        <w:rPr>
          <w:sz w:val="20"/>
        </w:rPr>
      </w:pPr>
    </w:p>
    <w:p w14:paraId="42354EA2" w14:textId="77777777" w:rsidR="006A3BA1" w:rsidRDefault="006A3BA1" w:rsidP="006A3BA1">
      <w:pPr>
        <w:rPr>
          <w:sz w:val="20"/>
        </w:rPr>
      </w:pPr>
    </w:p>
    <w:p w14:paraId="12168335" w14:textId="77777777" w:rsidR="0079795A" w:rsidRPr="006A3BA1" w:rsidRDefault="0079795A" w:rsidP="006A3BA1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E8671F" w14:paraId="35207121" w14:textId="77777777" w:rsidTr="00E8671F">
        <w:tc>
          <w:tcPr>
            <w:tcW w:w="1878" w:type="dxa"/>
          </w:tcPr>
          <w:p w14:paraId="41260623" w14:textId="79414FB5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79" w:type="dxa"/>
          </w:tcPr>
          <w:p w14:paraId="6AC64BF2" w14:textId="57F975E0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79" w:type="dxa"/>
          </w:tcPr>
          <w:p w14:paraId="545C7DF2" w14:textId="6059AEF8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0.28</w:t>
            </w:r>
          </w:p>
        </w:tc>
        <w:tc>
          <w:tcPr>
            <w:tcW w:w="1879" w:type="dxa"/>
          </w:tcPr>
          <w:p w14:paraId="7B5890A4" w14:textId="3A153DA6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79" w:type="dxa"/>
          </w:tcPr>
          <w:p w14:paraId="0FB1DAB8" w14:textId="0246ABAC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E8671F" w14:paraId="70935993" w14:textId="77777777" w:rsidTr="00E8671F">
        <w:tc>
          <w:tcPr>
            <w:tcW w:w="1878" w:type="dxa"/>
          </w:tcPr>
          <w:p w14:paraId="38A0BFE1" w14:textId="465B3C65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79" w:type="dxa"/>
          </w:tcPr>
          <w:p w14:paraId="09EDD9C2" w14:textId="182BEDB7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9" w:type="dxa"/>
          </w:tcPr>
          <w:p w14:paraId="04C791BD" w14:textId="2A76D8D9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0.24</w:t>
            </w:r>
          </w:p>
        </w:tc>
        <w:tc>
          <w:tcPr>
            <w:tcW w:w="1879" w:type="dxa"/>
          </w:tcPr>
          <w:p w14:paraId="772EC437" w14:textId="59E878D7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79" w:type="dxa"/>
          </w:tcPr>
          <w:p w14:paraId="582A79E6" w14:textId="3B526AB8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8671F" w14:paraId="03E1CE64" w14:textId="77777777" w:rsidTr="00E8671F">
        <w:tc>
          <w:tcPr>
            <w:tcW w:w="1878" w:type="dxa"/>
          </w:tcPr>
          <w:p w14:paraId="5FE04141" w14:textId="77404AFB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79" w:type="dxa"/>
          </w:tcPr>
          <w:p w14:paraId="39344756" w14:textId="684B4910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9" w:type="dxa"/>
          </w:tcPr>
          <w:p w14:paraId="25A17739" w14:textId="10FB3163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0.12</w:t>
            </w:r>
          </w:p>
        </w:tc>
        <w:tc>
          <w:tcPr>
            <w:tcW w:w="1879" w:type="dxa"/>
          </w:tcPr>
          <w:p w14:paraId="3E679C66" w14:textId="6E0E99BC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79" w:type="dxa"/>
          </w:tcPr>
          <w:p w14:paraId="27E7D4F7" w14:textId="7B317D1B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E8671F" w14:paraId="084287F7" w14:textId="77777777" w:rsidTr="00E8671F">
        <w:tc>
          <w:tcPr>
            <w:tcW w:w="1878" w:type="dxa"/>
          </w:tcPr>
          <w:p w14:paraId="08B790D2" w14:textId="4F10DD77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79" w:type="dxa"/>
          </w:tcPr>
          <w:p w14:paraId="053B8E80" w14:textId="2B3EE4DF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9" w:type="dxa"/>
          </w:tcPr>
          <w:p w14:paraId="58D67F8B" w14:textId="08D163A5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1879" w:type="dxa"/>
          </w:tcPr>
          <w:p w14:paraId="37E7D66E" w14:textId="6B5330E7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79" w:type="dxa"/>
          </w:tcPr>
          <w:p w14:paraId="541A191E" w14:textId="7B95A394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E8671F" w14:paraId="5C55560A" w14:textId="77777777" w:rsidTr="00E8671F">
        <w:tc>
          <w:tcPr>
            <w:tcW w:w="1878" w:type="dxa"/>
          </w:tcPr>
          <w:p w14:paraId="7B66D011" w14:textId="6F3F0911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79" w:type="dxa"/>
          </w:tcPr>
          <w:p w14:paraId="32490500" w14:textId="26DF14BB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9" w:type="dxa"/>
          </w:tcPr>
          <w:p w14:paraId="3651AF56" w14:textId="150B309B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0.12</w:t>
            </w:r>
          </w:p>
        </w:tc>
        <w:tc>
          <w:tcPr>
            <w:tcW w:w="1879" w:type="dxa"/>
          </w:tcPr>
          <w:p w14:paraId="76C04404" w14:textId="08AFCE53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79" w:type="dxa"/>
          </w:tcPr>
          <w:p w14:paraId="48FE3C1F" w14:textId="4DC637EA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E8671F" w14:paraId="6B841455" w14:textId="77777777" w:rsidTr="00E8671F">
        <w:tc>
          <w:tcPr>
            <w:tcW w:w="1878" w:type="dxa"/>
          </w:tcPr>
          <w:p w14:paraId="50D2A33C" w14:textId="58308209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79" w:type="dxa"/>
          </w:tcPr>
          <w:p w14:paraId="3BCD1A53" w14:textId="572B1BFB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9" w:type="dxa"/>
          </w:tcPr>
          <w:p w14:paraId="4677C0B6" w14:textId="3D68C37F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0.08</w:t>
            </w:r>
          </w:p>
        </w:tc>
        <w:tc>
          <w:tcPr>
            <w:tcW w:w="1879" w:type="dxa"/>
          </w:tcPr>
          <w:p w14:paraId="7B28E8CB" w14:textId="5B8AF821" w:rsidR="00E8671F" w:rsidRDefault="00E8671F" w:rsidP="006A3BA1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79" w:type="dxa"/>
          </w:tcPr>
          <w:p w14:paraId="6B77BC6A" w14:textId="072637AC" w:rsidR="00E8671F" w:rsidRDefault="00E8671F" w:rsidP="006A3BA1">
            <w:pPr>
              <w:rPr>
                <w:sz w:val="20"/>
              </w:rPr>
            </w:pPr>
            <w:r w:rsidRPr="00A725CB">
              <w:rPr>
                <w:sz w:val="20"/>
                <w:highlight w:val="yellow"/>
              </w:rPr>
              <w:t>25</w:t>
            </w:r>
          </w:p>
        </w:tc>
      </w:tr>
      <w:tr w:rsidR="00E8671F" w14:paraId="70BC5BEC" w14:textId="77777777" w:rsidTr="00E8671F">
        <w:tc>
          <w:tcPr>
            <w:tcW w:w="1878" w:type="dxa"/>
          </w:tcPr>
          <w:p w14:paraId="450CFB63" w14:textId="77777777" w:rsidR="00E8671F" w:rsidRDefault="00E8671F" w:rsidP="006A3BA1">
            <w:pPr>
              <w:rPr>
                <w:sz w:val="20"/>
              </w:rPr>
            </w:pPr>
          </w:p>
        </w:tc>
        <w:tc>
          <w:tcPr>
            <w:tcW w:w="1879" w:type="dxa"/>
          </w:tcPr>
          <w:p w14:paraId="1E14DE35" w14:textId="698A8614" w:rsidR="00E8671F" w:rsidRPr="00A725CB" w:rsidRDefault="00E8671F" w:rsidP="006A3BA1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25</w:t>
            </w:r>
          </w:p>
        </w:tc>
        <w:tc>
          <w:tcPr>
            <w:tcW w:w="1879" w:type="dxa"/>
          </w:tcPr>
          <w:p w14:paraId="219D578B" w14:textId="7D5DE9BE" w:rsidR="00E8671F" w:rsidRPr="00A725CB" w:rsidRDefault="00E8671F" w:rsidP="006A3BA1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1</w:t>
            </w:r>
          </w:p>
        </w:tc>
        <w:tc>
          <w:tcPr>
            <w:tcW w:w="1879" w:type="dxa"/>
          </w:tcPr>
          <w:p w14:paraId="2C34437E" w14:textId="5F4BEEA1" w:rsidR="00E8671F" w:rsidRPr="00A725CB" w:rsidRDefault="00E8671F" w:rsidP="006A3BA1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100</w:t>
            </w:r>
          </w:p>
        </w:tc>
        <w:tc>
          <w:tcPr>
            <w:tcW w:w="1879" w:type="dxa"/>
          </w:tcPr>
          <w:p w14:paraId="6C0E0400" w14:textId="77777777" w:rsidR="00E8671F" w:rsidRDefault="00E8671F" w:rsidP="006A3BA1">
            <w:pPr>
              <w:rPr>
                <w:sz w:val="20"/>
              </w:rPr>
            </w:pPr>
          </w:p>
        </w:tc>
      </w:tr>
    </w:tbl>
    <w:p w14:paraId="04B44061" w14:textId="77777777" w:rsidR="006A3BA1" w:rsidRDefault="006A3BA1" w:rsidP="006A3BA1">
      <w:pPr>
        <w:rPr>
          <w:sz w:val="20"/>
        </w:rPr>
      </w:pPr>
    </w:p>
    <w:p w14:paraId="12167E97" w14:textId="77777777" w:rsidR="0079795A" w:rsidRDefault="0079795A" w:rsidP="006A3BA1">
      <w:pPr>
        <w:rPr>
          <w:sz w:val="20"/>
        </w:rPr>
      </w:pPr>
    </w:p>
    <w:p w14:paraId="040326EC" w14:textId="77777777" w:rsidR="006A3BA1" w:rsidRDefault="006A3BA1" w:rsidP="006A3BA1">
      <w:pPr>
        <w:rPr>
          <w:sz w:val="20"/>
        </w:rPr>
      </w:pPr>
    </w:p>
    <w:p w14:paraId="07F8EAD4" w14:textId="77777777" w:rsidR="006A3BA1" w:rsidRPr="006A3BA1" w:rsidRDefault="006A3BA1" w:rsidP="006A3BA1">
      <w:pPr>
        <w:ind w:left="360" w:firstLine="36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uantas veces salen de vacaciones al año algunas familias</w:t>
      </w:r>
    </w:p>
    <w:p w14:paraId="7355783E" w14:textId="77777777" w:rsidR="006A3BA1" w:rsidRDefault="006A3BA1" w:rsidP="006A3BA1">
      <w:pPr>
        <w:ind w:left="360"/>
        <w:rPr>
          <w:b/>
          <w:sz w:val="20"/>
        </w:rPr>
      </w:pPr>
    </w:p>
    <w:tbl>
      <w:tblPr>
        <w:tblStyle w:val="Tablanormal2"/>
        <w:tblpPr w:leftFromText="180" w:rightFromText="180" w:vertAnchor="text" w:horzAnchor="page" w:tblpX="2071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  <w:gridCol w:w="540"/>
        <w:gridCol w:w="483"/>
        <w:gridCol w:w="540"/>
        <w:gridCol w:w="521"/>
      </w:tblGrid>
      <w:tr w:rsidR="006A3BA1" w14:paraId="5E46ADB2" w14:textId="77777777" w:rsidTr="00313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0F2C954" w14:textId="77777777" w:rsidR="006A3BA1" w:rsidRPr="006A3BA1" w:rsidRDefault="006A3BA1" w:rsidP="003136F5">
            <w:pPr>
              <w:rPr>
                <w:rFonts w:ascii="Arial" w:hAnsi="Arial" w:cs="Arial"/>
                <w:b w:val="0"/>
              </w:rPr>
            </w:pPr>
            <w:r w:rsidRPr="006A3BA1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40" w:type="dxa"/>
          </w:tcPr>
          <w:p w14:paraId="6D225715" w14:textId="77777777" w:rsidR="006A3BA1" w:rsidRPr="006A3BA1" w:rsidRDefault="006A3BA1" w:rsidP="0031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A3BA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483" w:type="dxa"/>
          </w:tcPr>
          <w:p w14:paraId="5973A9FA" w14:textId="77777777" w:rsidR="006A3BA1" w:rsidRPr="006A3BA1" w:rsidRDefault="006A3BA1" w:rsidP="0031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540" w:type="dxa"/>
          </w:tcPr>
          <w:p w14:paraId="454CC4A5" w14:textId="77777777" w:rsidR="006A3BA1" w:rsidRPr="006A3BA1" w:rsidRDefault="006A3BA1" w:rsidP="0031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  <w:tc>
          <w:tcPr>
            <w:tcW w:w="521" w:type="dxa"/>
          </w:tcPr>
          <w:p w14:paraId="2D20CC34" w14:textId="77777777" w:rsidR="006A3BA1" w:rsidRPr="006A3BA1" w:rsidRDefault="006A3BA1" w:rsidP="0031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</w:tr>
      <w:tr w:rsidR="006A3BA1" w14:paraId="63E42346" w14:textId="77777777" w:rsidTr="0031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8827874" w14:textId="77777777" w:rsidR="006A3BA1" w:rsidRPr="006A3BA1" w:rsidRDefault="006A3BA1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40" w:type="dxa"/>
          </w:tcPr>
          <w:p w14:paraId="2053DE79" w14:textId="77777777" w:rsidR="006A3BA1" w:rsidRPr="006A3BA1" w:rsidRDefault="006A3BA1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3" w:type="dxa"/>
          </w:tcPr>
          <w:p w14:paraId="4C8A83C0" w14:textId="77777777" w:rsidR="006A3BA1" w:rsidRPr="006A3BA1" w:rsidRDefault="006A3BA1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" w:type="dxa"/>
          </w:tcPr>
          <w:p w14:paraId="78ED34A3" w14:textId="77777777" w:rsidR="006A3BA1" w:rsidRPr="006A3BA1" w:rsidRDefault="006A3BA1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21" w:type="dxa"/>
          </w:tcPr>
          <w:p w14:paraId="3F0953E4" w14:textId="77777777" w:rsidR="006A3BA1" w:rsidRPr="006A3BA1" w:rsidRDefault="006A3BA1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A3BA1" w14:paraId="6B592AA5" w14:textId="77777777" w:rsidTr="003136F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22A1F47" w14:textId="77777777" w:rsidR="006A3BA1" w:rsidRPr="006A3BA1" w:rsidRDefault="006A3BA1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540" w:type="dxa"/>
          </w:tcPr>
          <w:p w14:paraId="64FEC161" w14:textId="77777777" w:rsidR="006A3BA1" w:rsidRPr="006A3BA1" w:rsidRDefault="006A3BA1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3" w:type="dxa"/>
          </w:tcPr>
          <w:p w14:paraId="1C4D973C" w14:textId="77777777" w:rsidR="006A3BA1" w:rsidRPr="006A3BA1" w:rsidRDefault="006A3BA1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0" w:type="dxa"/>
          </w:tcPr>
          <w:p w14:paraId="67AF88F9" w14:textId="77777777" w:rsidR="006A3BA1" w:rsidRPr="006A3BA1" w:rsidRDefault="006A3BA1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1" w:type="dxa"/>
          </w:tcPr>
          <w:p w14:paraId="5426B0CA" w14:textId="77777777" w:rsidR="006A3BA1" w:rsidRPr="006A3BA1" w:rsidRDefault="006A3BA1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6A3BA1" w14:paraId="52565475" w14:textId="77777777" w:rsidTr="0031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6C5E00B" w14:textId="77777777" w:rsidR="006A3BA1" w:rsidRPr="006A3BA1" w:rsidRDefault="006A3BA1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40" w:type="dxa"/>
          </w:tcPr>
          <w:p w14:paraId="0030F99D" w14:textId="77777777" w:rsidR="006A3BA1" w:rsidRPr="006A3BA1" w:rsidRDefault="006A3BA1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3" w:type="dxa"/>
          </w:tcPr>
          <w:p w14:paraId="71E4B9EC" w14:textId="77777777" w:rsidR="006A3BA1" w:rsidRPr="006A3BA1" w:rsidRDefault="006A3BA1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0" w:type="dxa"/>
          </w:tcPr>
          <w:p w14:paraId="6EBD9449" w14:textId="77777777" w:rsidR="006A3BA1" w:rsidRPr="006A3BA1" w:rsidRDefault="006A3BA1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1" w:type="dxa"/>
          </w:tcPr>
          <w:p w14:paraId="79EE9EFD" w14:textId="77777777" w:rsidR="006A3BA1" w:rsidRPr="006A3BA1" w:rsidRDefault="006A3BA1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6A3BA1" w14:paraId="3D88F6AF" w14:textId="77777777" w:rsidTr="003136F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4F2F2C8" w14:textId="77777777" w:rsidR="006A3BA1" w:rsidRPr="006A3BA1" w:rsidRDefault="006A3BA1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40" w:type="dxa"/>
          </w:tcPr>
          <w:p w14:paraId="0758BA2D" w14:textId="77777777" w:rsidR="006A3BA1" w:rsidRPr="006A3BA1" w:rsidRDefault="006A3BA1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</w:tcPr>
          <w:p w14:paraId="71EB09D1" w14:textId="77777777" w:rsidR="006A3BA1" w:rsidRPr="006A3BA1" w:rsidRDefault="006A3BA1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14:paraId="60E47CFA" w14:textId="77777777" w:rsidR="006A3BA1" w:rsidRPr="006A3BA1" w:rsidRDefault="006A3BA1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21" w:type="dxa"/>
          </w:tcPr>
          <w:p w14:paraId="389B6BF2" w14:textId="77777777" w:rsidR="006A3BA1" w:rsidRPr="006A3BA1" w:rsidRDefault="006A3BA1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6431" w:tblpY="387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725"/>
        <w:gridCol w:w="720"/>
        <w:gridCol w:w="630"/>
      </w:tblGrid>
      <w:tr w:rsidR="006A3BA1" w:rsidRPr="006A3BA1" w14:paraId="2644BAA9" w14:textId="77777777" w:rsidTr="003136F5">
        <w:tc>
          <w:tcPr>
            <w:tcW w:w="625" w:type="dxa"/>
          </w:tcPr>
          <w:p w14:paraId="4A6C7443" w14:textId="77777777" w:rsidR="006A3BA1" w:rsidRPr="006A3BA1" w:rsidRDefault="006A3BA1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540" w:type="dxa"/>
          </w:tcPr>
          <w:p w14:paraId="3DB4FC44" w14:textId="77777777" w:rsidR="006A3BA1" w:rsidRPr="006A3BA1" w:rsidRDefault="006A3BA1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725" w:type="dxa"/>
          </w:tcPr>
          <w:p w14:paraId="633E92F2" w14:textId="77777777" w:rsidR="006A3BA1" w:rsidRPr="006A3BA1" w:rsidRDefault="006A3BA1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720" w:type="dxa"/>
          </w:tcPr>
          <w:p w14:paraId="72982A5F" w14:textId="77777777" w:rsidR="006A3BA1" w:rsidRPr="006A3BA1" w:rsidRDefault="006A3BA1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630" w:type="dxa"/>
          </w:tcPr>
          <w:p w14:paraId="529E8442" w14:textId="77777777" w:rsidR="006A3BA1" w:rsidRPr="006A3BA1" w:rsidRDefault="006A3BA1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</w:t>
            </w:r>
          </w:p>
        </w:tc>
      </w:tr>
    </w:tbl>
    <w:p w14:paraId="35B9A157" w14:textId="4A8892C9" w:rsidR="006A3BA1" w:rsidRPr="006A3BA1" w:rsidRDefault="006A3BA1" w:rsidP="000419E4">
      <w:pPr>
        <w:rPr>
          <w:b/>
          <w:sz w:val="20"/>
        </w:rPr>
      </w:pPr>
    </w:p>
    <w:p w14:paraId="38487FD3" w14:textId="2E6EE7CC" w:rsidR="0079795A" w:rsidRDefault="0079795A" w:rsidP="0079795A">
      <w:pPr>
        <w:rPr>
          <w:sz w:val="20"/>
        </w:rPr>
      </w:pPr>
    </w:p>
    <w:p w14:paraId="6FBF5C44" w14:textId="1B4390C5" w:rsidR="000419E4" w:rsidRDefault="000419E4" w:rsidP="0079795A">
      <w:pPr>
        <w:rPr>
          <w:sz w:val="20"/>
        </w:rPr>
      </w:pPr>
    </w:p>
    <w:p w14:paraId="0A1596FC" w14:textId="794DE49C" w:rsidR="000419E4" w:rsidRDefault="000419E4" w:rsidP="0079795A">
      <w:pPr>
        <w:rPr>
          <w:sz w:val="20"/>
        </w:rPr>
      </w:pPr>
    </w:p>
    <w:p w14:paraId="3C48352D" w14:textId="392CC69B" w:rsidR="000419E4" w:rsidRDefault="000419E4" w:rsidP="0079795A">
      <w:pPr>
        <w:rPr>
          <w:sz w:val="20"/>
        </w:rPr>
      </w:pPr>
    </w:p>
    <w:p w14:paraId="05CBF830" w14:textId="7CFCEEAC" w:rsidR="000419E4" w:rsidRDefault="000419E4" w:rsidP="0079795A">
      <w:pPr>
        <w:rPr>
          <w:sz w:val="20"/>
        </w:rPr>
      </w:pPr>
    </w:p>
    <w:p w14:paraId="0E5D4741" w14:textId="2B834B60" w:rsidR="000419E4" w:rsidRDefault="000419E4" w:rsidP="0079795A">
      <w:pPr>
        <w:rPr>
          <w:sz w:val="20"/>
        </w:rPr>
      </w:pPr>
    </w:p>
    <w:p w14:paraId="66EF75A5" w14:textId="0B8117A2" w:rsidR="000419E4" w:rsidRDefault="000419E4" w:rsidP="0079795A">
      <w:pPr>
        <w:rPr>
          <w:sz w:val="20"/>
        </w:rPr>
      </w:pPr>
    </w:p>
    <w:p w14:paraId="72744969" w14:textId="72313DBF" w:rsidR="000419E4" w:rsidRDefault="000419E4" w:rsidP="0079795A">
      <w:pPr>
        <w:rPr>
          <w:sz w:val="20"/>
        </w:rPr>
      </w:pPr>
    </w:p>
    <w:p w14:paraId="661ACB49" w14:textId="2CF595F3" w:rsidR="000419E4" w:rsidRDefault="000419E4" w:rsidP="0079795A">
      <w:pPr>
        <w:rPr>
          <w:sz w:val="20"/>
        </w:rPr>
      </w:pPr>
    </w:p>
    <w:p w14:paraId="64864A5D" w14:textId="0EDFCFBE" w:rsidR="000419E4" w:rsidRDefault="000419E4" w:rsidP="0079795A">
      <w:pPr>
        <w:rPr>
          <w:sz w:val="20"/>
        </w:rPr>
      </w:pPr>
    </w:p>
    <w:p w14:paraId="3B316C76" w14:textId="721ACCCC" w:rsidR="000419E4" w:rsidRDefault="000419E4" w:rsidP="0079795A">
      <w:pPr>
        <w:rPr>
          <w:sz w:val="20"/>
        </w:rPr>
      </w:pPr>
    </w:p>
    <w:p w14:paraId="092F9776" w14:textId="01D24C55" w:rsidR="000419E4" w:rsidRDefault="000419E4" w:rsidP="0079795A">
      <w:pPr>
        <w:rPr>
          <w:sz w:val="20"/>
        </w:rPr>
      </w:pPr>
    </w:p>
    <w:p w14:paraId="7BC710C6" w14:textId="1EDB691B" w:rsidR="000419E4" w:rsidRDefault="000419E4" w:rsidP="0079795A">
      <w:pPr>
        <w:rPr>
          <w:sz w:val="20"/>
        </w:rPr>
      </w:pPr>
    </w:p>
    <w:p w14:paraId="625BEDE0" w14:textId="7BC185A2" w:rsidR="000419E4" w:rsidRDefault="000419E4" w:rsidP="0079795A">
      <w:pPr>
        <w:rPr>
          <w:sz w:val="20"/>
        </w:rPr>
      </w:pPr>
    </w:p>
    <w:p w14:paraId="3C419C66" w14:textId="3C19C681" w:rsidR="000419E4" w:rsidRDefault="000419E4" w:rsidP="0079795A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0419E4" w14:paraId="14401DB1" w14:textId="77777777" w:rsidTr="000419E4">
        <w:tc>
          <w:tcPr>
            <w:tcW w:w="1878" w:type="dxa"/>
          </w:tcPr>
          <w:p w14:paraId="1D30273E" w14:textId="6622DF48" w:rsidR="000419E4" w:rsidRDefault="000419E4" w:rsidP="0079795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1879" w:type="dxa"/>
          </w:tcPr>
          <w:p w14:paraId="5B5E3596" w14:textId="2F48B0B5" w:rsidR="000419E4" w:rsidRDefault="000419E4" w:rsidP="0079795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9" w:type="dxa"/>
          </w:tcPr>
          <w:p w14:paraId="483AA0F2" w14:textId="6A20F0A9" w:rsidR="000419E4" w:rsidRDefault="000419E4" w:rsidP="0079795A">
            <w:pPr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  <w:tc>
          <w:tcPr>
            <w:tcW w:w="1879" w:type="dxa"/>
          </w:tcPr>
          <w:p w14:paraId="0C3D3B82" w14:textId="4506375B" w:rsidR="000419E4" w:rsidRDefault="000419E4" w:rsidP="0079795A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79" w:type="dxa"/>
          </w:tcPr>
          <w:p w14:paraId="2420AAAB" w14:textId="3399FE75" w:rsidR="000419E4" w:rsidRDefault="000419E4" w:rsidP="0079795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419E4" w14:paraId="4C2BD512" w14:textId="77777777" w:rsidTr="000419E4">
        <w:tc>
          <w:tcPr>
            <w:tcW w:w="1878" w:type="dxa"/>
          </w:tcPr>
          <w:p w14:paraId="7ABFD249" w14:textId="3825398A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79" w:type="dxa"/>
          </w:tcPr>
          <w:p w14:paraId="2BF32332" w14:textId="12AFE33A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9" w:type="dxa"/>
          </w:tcPr>
          <w:p w14:paraId="299A0590" w14:textId="6991E82F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  <w:tc>
          <w:tcPr>
            <w:tcW w:w="1879" w:type="dxa"/>
          </w:tcPr>
          <w:p w14:paraId="14D43B55" w14:textId="365325F7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79" w:type="dxa"/>
          </w:tcPr>
          <w:p w14:paraId="2CF4F370" w14:textId="35C397B6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419E4" w14:paraId="6FE25C00" w14:textId="77777777" w:rsidTr="000419E4">
        <w:tc>
          <w:tcPr>
            <w:tcW w:w="1878" w:type="dxa"/>
          </w:tcPr>
          <w:p w14:paraId="4899F505" w14:textId="071D3ACD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9" w:type="dxa"/>
          </w:tcPr>
          <w:p w14:paraId="5559A6B8" w14:textId="327548BD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9" w:type="dxa"/>
          </w:tcPr>
          <w:p w14:paraId="6B5DBBE1" w14:textId="2E038E50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0.23</w:t>
            </w:r>
          </w:p>
        </w:tc>
        <w:tc>
          <w:tcPr>
            <w:tcW w:w="1879" w:type="dxa"/>
          </w:tcPr>
          <w:p w14:paraId="05FD9B2E" w14:textId="06CC928B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79" w:type="dxa"/>
          </w:tcPr>
          <w:p w14:paraId="6D36F1AD" w14:textId="3054DE3E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419E4" w14:paraId="0955B68B" w14:textId="77777777" w:rsidTr="000419E4">
        <w:tc>
          <w:tcPr>
            <w:tcW w:w="1878" w:type="dxa"/>
          </w:tcPr>
          <w:p w14:paraId="59F06A67" w14:textId="076591E2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9" w:type="dxa"/>
          </w:tcPr>
          <w:p w14:paraId="772EDBBD" w14:textId="046F0484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9" w:type="dxa"/>
          </w:tcPr>
          <w:p w14:paraId="5BB0D832" w14:textId="375C0162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0.19</w:t>
            </w:r>
          </w:p>
        </w:tc>
        <w:tc>
          <w:tcPr>
            <w:tcW w:w="1879" w:type="dxa"/>
          </w:tcPr>
          <w:p w14:paraId="2A62DDCB" w14:textId="3DB3050B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79" w:type="dxa"/>
          </w:tcPr>
          <w:p w14:paraId="2DE3703E" w14:textId="7551629F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0419E4" w14:paraId="67CE97DA" w14:textId="77777777" w:rsidTr="000419E4">
        <w:tc>
          <w:tcPr>
            <w:tcW w:w="1878" w:type="dxa"/>
          </w:tcPr>
          <w:p w14:paraId="3848B8EE" w14:textId="5E9A428C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9" w:type="dxa"/>
          </w:tcPr>
          <w:p w14:paraId="58EB5269" w14:textId="320CEA56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9" w:type="dxa"/>
          </w:tcPr>
          <w:p w14:paraId="56C558B7" w14:textId="5CDBCCBA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0.09</w:t>
            </w:r>
          </w:p>
        </w:tc>
        <w:tc>
          <w:tcPr>
            <w:tcW w:w="1879" w:type="dxa"/>
          </w:tcPr>
          <w:p w14:paraId="6BE944C3" w14:textId="5FA648C3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79" w:type="dxa"/>
          </w:tcPr>
          <w:p w14:paraId="6EFFD656" w14:textId="3E6F568D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0419E4" w14:paraId="1D4F85AF" w14:textId="77777777" w:rsidTr="000419E4">
        <w:tc>
          <w:tcPr>
            <w:tcW w:w="1878" w:type="dxa"/>
          </w:tcPr>
          <w:p w14:paraId="7BA474B6" w14:textId="0D196591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9" w:type="dxa"/>
          </w:tcPr>
          <w:p w14:paraId="6F1E673F" w14:textId="3486B4ED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9" w:type="dxa"/>
          </w:tcPr>
          <w:p w14:paraId="7C6BC2E9" w14:textId="72624B2D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0.09</w:t>
            </w:r>
          </w:p>
        </w:tc>
        <w:tc>
          <w:tcPr>
            <w:tcW w:w="1879" w:type="dxa"/>
          </w:tcPr>
          <w:p w14:paraId="4D215B8E" w14:textId="0942574E" w:rsidR="000419E4" w:rsidRDefault="000419E4" w:rsidP="000419E4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79" w:type="dxa"/>
          </w:tcPr>
          <w:p w14:paraId="13C23A9E" w14:textId="622A9CA6" w:rsidR="000419E4" w:rsidRDefault="000419E4" w:rsidP="000419E4">
            <w:pPr>
              <w:rPr>
                <w:sz w:val="20"/>
              </w:rPr>
            </w:pPr>
            <w:r w:rsidRPr="00A725CB">
              <w:rPr>
                <w:sz w:val="20"/>
                <w:highlight w:val="yellow"/>
              </w:rPr>
              <w:t>21</w:t>
            </w:r>
          </w:p>
        </w:tc>
      </w:tr>
      <w:tr w:rsidR="000419E4" w:rsidRPr="00A725CB" w14:paraId="1FB64482" w14:textId="77777777" w:rsidTr="000419E4">
        <w:tc>
          <w:tcPr>
            <w:tcW w:w="1878" w:type="dxa"/>
          </w:tcPr>
          <w:p w14:paraId="4FA822A7" w14:textId="77777777" w:rsidR="000419E4" w:rsidRDefault="000419E4" w:rsidP="000419E4">
            <w:pPr>
              <w:rPr>
                <w:sz w:val="20"/>
              </w:rPr>
            </w:pPr>
          </w:p>
        </w:tc>
        <w:tc>
          <w:tcPr>
            <w:tcW w:w="1879" w:type="dxa"/>
          </w:tcPr>
          <w:p w14:paraId="00464560" w14:textId="26B122BD" w:rsidR="000419E4" w:rsidRPr="00A725CB" w:rsidRDefault="000419E4" w:rsidP="000419E4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21</w:t>
            </w:r>
          </w:p>
        </w:tc>
        <w:tc>
          <w:tcPr>
            <w:tcW w:w="1879" w:type="dxa"/>
          </w:tcPr>
          <w:p w14:paraId="22E02C26" w14:textId="5466ECCC" w:rsidR="000419E4" w:rsidRPr="00A725CB" w:rsidRDefault="000419E4" w:rsidP="000419E4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0.98</w:t>
            </w:r>
          </w:p>
        </w:tc>
        <w:tc>
          <w:tcPr>
            <w:tcW w:w="1879" w:type="dxa"/>
          </w:tcPr>
          <w:p w14:paraId="0D0A7118" w14:textId="3B0B17BA" w:rsidR="000419E4" w:rsidRPr="00A725CB" w:rsidRDefault="000419E4" w:rsidP="000419E4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98</w:t>
            </w:r>
          </w:p>
        </w:tc>
        <w:tc>
          <w:tcPr>
            <w:tcW w:w="1879" w:type="dxa"/>
          </w:tcPr>
          <w:p w14:paraId="64A16BED" w14:textId="77777777" w:rsidR="000419E4" w:rsidRPr="00A725CB" w:rsidRDefault="000419E4" w:rsidP="000419E4">
            <w:pPr>
              <w:rPr>
                <w:sz w:val="20"/>
                <w:highlight w:val="yellow"/>
              </w:rPr>
            </w:pPr>
          </w:p>
        </w:tc>
      </w:tr>
    </w:tbl>
    <w:p w14:paraId="505CA349" w14:textId="05B6C2F6" w:rsidR="0079795A" w:rsidRDefault="0079795A" w:rsidP="0079795A">
      <w:pPr>
        <w:rPr>
          <w:sz w:val="20"/>
        </w:rPr>
      </w:pPr>
    </w:p>
    <w:p w14:paraId="4F620286" w14:textId="77777777" w:rsidR="000419E4" w:rsidRDefault="000419E4" w:rsidP="0079795A">
      <w:pPr>
        <w:rPr>
          <w:sz w:val="20"/>
        </w:rPr>
      </w:pPr>
    </w:p>
    <w:p w14:paraId="0CF0F500" w14:textId="77777777" w:rsidR="0079795A" w:rsidRPr="00C35A43" w:rsidRDefault="0079795A" w:rsidP="00C35A43">
      <w:pPr>
        <w:ind w:left="360" w:firstLine="36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itas con el doctor al mes de niños</w:t>
      </w:r>
    </w:p>
    <w:tbl>
      <w:tblPr>
        <w:tblStyle w:val="Tablanormal2"/>
        <w:tblpPr w:leftFromText="180" w:rightFromText="180" w:vertAnchor="text" w:horzAnchor="page" w:tblpX="2071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  <w:gridCol w:w="540"/>
        <w:gridCol w:w="483"/>
        <w:gridCol w:w="540"/>
        <w:gridCol w:w="521"/>
      </w:tblGrid>
      <w:tr w:rsidR="0079795A" w14:paraId="70E310BE" w14:textId="77777777" w:rsidTr="00313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2F3AD70" w14:textId="77777777" w:rsidR="0079795A" w:rsidRPr="006A3BA1" w:rsidRDefault="0079795A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540" w:type="dxa"/>
          </w:tcPr>
          <w:p w14:paraId="29514A27" w14:textId="77777777" w:rsidR="0079795A" w:rsidRPr="006A3BA1" w:rsidRDefault="0079795A" w:rsidP="0031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483" w:type="dxa"/>
          </w:tcPr>
          <w:p w14:paraId="2E9670F1" w14:textId="77777777" w:rsidR="0079795A" w:rsidRPr="006A3BA1" w:rsidRDefault="0079795A" w:rsidP="0031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540" w:type="dxa"/>
          </w:tcPr>
          <w:p w14:paraId="5C779EEC" w14:textId="77777777" w:rsidR="0079795A" w:rsidRPr="006A3BA1" w:rsidRDefault="0079795A" w:rsidP="0031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21" w:type="dxa"/>
          </w:tcPr>
          <w:p w14:paraId="7418A79C" w14:textId="77777777" w:rsidR="0079795A" w:rsidRPr="006A3BA1" w:rsidRDefault="0079795A" w:rsidP="0031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</w:tr>
      <w:tr w:rsidR="0079795A" w14:paraId="1DEAD288" w14:textId="77777777" w:rsidTr="0031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20639A4" w14:textId="77777777" w:rsidR="0079795A" w:rsidRPr="006A3BA1" w:rsidRDefault="0079795A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540" w:type="dxa"/>
          </w:tcPr>
          <w:p w14:paraId="53DE22B7" w14:textId="77777777" w:rsidR="0079795A" w:rsidRPr="006A3BA1" w:rsidRDefault="0079795A" w:rsidP="00797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3" w:type="dxa"/>
          </w:tcPr>
          <w:p w14:paraId="0BE6B407" w14:textId="77777777" w:rsidR="0079795A" w:rsidRPr="006A3BA1" w:rsidRDefault="0079795A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40" w:type="dxa"/>
          </w:tcPr>
          <w:p w14:paraId="2C953973" w14:textId="77777777" w:rsidR="0079795A" w:rsidRPr="006A3BA1" w:rsidRDefault="0079795A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21" w:type="dxa"/>
          </w:tcPr>
          <w:p w14:paraId="73C9C080" w14:textId="77777777" w:rsidR="0079795A" w:rsidRPr="006A3BA1" w:rsidRDefault="0079795A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79795A" w14:paraId="6F26A0A7" w14:textId="77777777" w:rsidTr="003136F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49B71C3" w14:textId="77777777" w:rsidR="0079795A" w:rsidRPr="006A3BA1" w:rsidRDefault="0079795A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540" w:type="dxa"/>
          </w:tcPr>
          <w:p w14:paraId="6A68352E" w14:textId="77777777" w:rsidR="0079795A" w:rsidRPr="006A3BA1" w:rsidRDefault="0079795A" w:rsidP="00797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3" w:type="dxa"/>
          </w:tcPr>
          <w:p w14:paraId="3ACD22C4" w14:textId="77777777" w:rsidR="0079795A" w:rsidRPr="006A3BA1" w:rsidRDefault="0079795A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40" w:type="dxa"/>
          </w:tcPr>
          <w:p w14:paraId="6ABB991C" w14:textId="77777777" w:rsidR="0079795A" w:rsidRPr="006A3BA1" w:rsidRDefault="0079795A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1" w:type="dxa"/>
          </w:tcPr>
          <w:p w14:paraId="39EDB431" w14:textId="77777777" w:rsidR="0079795A" w:rsidRPr="006A3BA1" w:rsidRDefault="0079795A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79795A" w14:paraId="01EC1357" w14:textId="77777777" w:rsidTr="0031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7EE133D" w14:textId="77777777" w:rsidR="0079795A" w:rsidRPr="006A3BA1" w:rsidRDefault="0079795A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540" w:type="dxa"/>
          </w:tcPr>
          <w:p w14:paraId="4364ECA4" w14:textId="77777777" w:rsidR="0079795A" w:rsidRPr="006A3BA1" w:rsidRDefault="0079795A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3" w:type="dxa"/>
          </w:tcPr>
          <w:p w14:paraId="11D7357C" w14:textId="77777777" w:rsidR="0079795A" w:rsidRPr="006A3BA1" w:rsidRDefault="0079795A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0" w:type="dxa"/>
          </w:tcPr>
          <w:p w14:paraId="082B8ABA" w14:textId="77777777" w:rsidR="0079795A" w:rsidRPr="006A3BA1" w:rsidRDefault="0079795A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21" w:type="dxa"/>
          </w:tcPr>
          <w:p w14:paraId="0975A949" w14:textId="77777777" w:rsidR="0079795A" w:rsidRPr="006A3BA1" w:rsidRDefault="0079795A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79795A" w14:paraId="515DDCB6" w14:textId="77777777" w:rsidTr="003136F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8AE9E76" w14:textId="77777777" w:rsidR="0079795A" w:rsidRPr="006A3BA1" w:rsidRDefault="0079795A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540" w:type="dxa"/>
          </w:tcPr>
          <w:p w14:paraId="3E01F501" w14:textId="77777777" w:rsidR="0079795A" w:rsidRPr="006A3BA1" w:rsidRDefault="0079795A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83" w:type="dxa"/>
          </w:tcPr>
          <w:p w14:paraId="6C20F390" w14:textId="77777777" w:rsidR="0079795A" w:rsidRPr="006A3BA1" w:rsidRDefault="0079795A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0" w:type="dxa"/>
          </w:tcPr>
          <w:p w14:paraId="472CD11A" w14:textId="77777777" w:rsidR="0079795A" w:rsidRPr="006A3BA1" w:rsidRDefault="0079795A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21" w:type="dxa"/>
          </w:tcPr>
          <w:p w14:paraId="1D5E9A9B" w14:textId="77777777" w:rsidR="0079795A" w:rsidRPr="006A3BA1" w:rsidRDefault="0079795A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79795A" w14:paraId="1CEB6C9E" w14:textId="77777777" w:rsidTr="0031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8E918FF" w14:textId="77777777" w:rsidR="0079795A" w:rsidRDefault="0079795A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540" w:type="dxa"/>
          </w:tcPr>
          <w:p w14:paraId="4170B12C" w14:textId="77777777" w:rsidR="0079795A" w:rsidRDefault="0079795A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83" w:type="dxa"/>
          </w:tcPr>
          <w:p w14:paraId="1B49CA37" w14:textId="77777777" w:rsidR="0079795A" w:rsidRDefault="0079795A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40" w:type="dxa"/>
          </w:tcPr>
          <w:p w14:paraId="78DF62AA" w14:textId="77777777" w:rsidR="0079795A" w:rsidRDefault="0079795A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21" w:type="dxa"/>
          </w:tcPr>
          <w:p w14:paraId="2CD906ED" w14:textId="77777777" w:rsidR="0079795A" w:rsidRDefault="0079795A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</w:tbl>
    <w:tbl>
      <w:tblPr>
        <w:tblStyle w:val="Tablaconcuadrcula"/>
        <w:tblpPr w:leftFromText="180" w:rightFromText="180" w:vertAnchor="text" w:horzAnchor="page" w:tblpX="6431" w:tblpY="387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725"/>
        <w:gridCol w:w="720"/>
        <w:gridCol w:w="630"/>
      </w:tblGrid>
      <w:tr w:rsidR="0079795A" w:rsidRPr="006A3BA1" w14:paraId="38E1C5E7" w14:textId="77777777" w:rsidTr="003136F5">
        <w:tc>
          <w:tcPr>
            <w:tcW w:w="625" w:type="dxa"/>
          </w:tcPr>
          <w:p w14:paraId="0EB2BDEC" w14:textId="77777777" w:rsidR="0079795A" w:rsidRPr="006A3BA1" w:rsidRDefault="0079795A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540" w:type="dxa"/>
          </w:tcPr>
          <w:p w14:paraId="7A2CB603" w14:textId="77777777" w:rsidR="0079795A" w:rsidRPr="006A3BA1" w:rsidRDefault="0079795A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725" w:type="dxa"/>
          </w:tcPr>
          <w:p w14:paraId="204F8289" w14:textId="77777777" w:rsidR="0079795A" w:rsidRPr="006A3BA1" w:rsidRDefault="0079795A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720" w:type="dxa"/>
          </w:tcPr>
          <w:p w14:paraId="254F758C" w14:textId="77777777" w:rsidR="0079795A" w:rsidRPr="006A3BA1" w:rsidRDefault="0079795A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630" w:type="dxa"/>
          </w:tcPr>
          <w:p w14:paraId="745D430A" w14:textId="77777777" w:rsidR="0079795A" w:rsidRPr="006A3BA1" w:rsidRDefault="0079795A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</w:t>
            </w:r>
          </w:p>
        </w:tc>
      </w:tr>
    </w:tbl>
    <w:p w14:paraId="4871FEB7" w14:textId="77777777" w:rsidR="0079795A" w:rsidRPr="006A3BA1" w:rsidRDefault="0079795A" w:rsidP="0079795A">
      <w:pPr>
        <w:ind w:left="360"/>
        <w:rPr>
          <w:b/>
          <w:sz w:val="20"/>
        </w:rPr>
      </w:pPr>
      <w:r>
        <w:rPr>
          <w:b/>
          <w:sz w:val="20"/>
        </w:rPr>
        <w:br w:type="textWrapping" w:clear="all"/>
      </w:r>
    </w:p>
    <w:p w14:paraId="58459D7A" w14:textId="77777777" w:rsidR="00C35A43" w:rsidRDefault="00C35A43" w:rsidP="0079795A">
      <w:pPr>
        <w:ind w:firstLine="720"/>
        <w:rPr>
          <w:sz w:val="20"/>
        </w:rPr>
      </w:pPr>
    </w:p>
    <w:p w14:paraId="01B739D9" w14:textId="77777777" w:rsidR="00C35A43" w:rsidRPr="00C35A43" w:rsidRDefault="00C35A43" w:rsidP="00C35A43">
      <w:pPr>
        <w:rPr>
          <w:sz w:val="20"/>
        </w:rPr>
      </w:pPr>
    </w:p>
    <w:p w14:paraId="6D32FC37" w14:textId="77777777" w:rsidR="00C35A43" w:rsidRPr="00C35A43" w:rsidRDefault="00C35A43" w:rsidP="00C35A43">
      <w:pPr>
        <w:rPr>
          <w:sz w:val="20"/>
        </w:rPr>
      </w:pPr>
    </w:p>
    <w:p w14:paraId="5802C7A3" w14:textId="77777777" w:rsidR="00C35A43" w:rsidRPr="00C35A43" w:rsidRDefault="00C35A43" w:rsidP="00C35A43">
      <w:pPr>
        <w:rPr>
          <w:sz w:val="20"/>
        </w:rPr>
      </w:pPr>
    </w:p>
    <w:p w14:paraId="7DB19A25" w14:textId="77777777" w:rsidR="00C35A43" w:rsidRPr="00C35A43" w:rsidRDefault="00C35A43" w:rsidP="00C35A43">
      <w:pPr>
        <w:rPr>
          <w:sz w:val="20"/>
        </w:rPr>
      </w:pPr>
    </w:p>
    <w:p w14:paraId="217366CB" w14:textId="77777777" w:rsidR="00C35A43" w:rsidRPr="00C35A43" w:rsidRDefault="00C35A43" w:rsidP="00C35A43">
      <w:pPr>
        <w:rPr>
          <w:sz w:val="20"/>
        </w:rPr>
      </w:pPr>
    </w:p>
    <w:p w14:paraId="633B3C35" w14:textId="17C8761B" w:rsidR="00C35A43" w:rsidRDefault="00C35A43" w:rsidP="00C35A43">
      <w:pPr>
        <w:rPr>
          <w:sz w:val="20"/>
        </w:rPr>
      </w:pPr>
    </w:p>
    <w:p w14:paraId="0067AF92" w14:textId="24C72BA3" w:rsidR="000419E4" w:rsidRDefault="000419E4" w:rsidP="00C35A43">
      <w:pPr>
        <w:rPr>
          <w:sz w:val="20"/>
        </w:rPr>
      </w:pPr>
    </w:p>
    <w:p w14:paraId="07E1DD84" w14:textId="7EFBD5E2" w:rsidR="000419E4" w:rsidRDefault="000419E4" w:rsidP="00C35A43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0419E4" w14:paraId="1E3DD942" w14:textId="77777777" w:rsidTr="000419E4">
        <w:tc>
          <w:tcPr>
            <w:tcW w:w="1878" w:type="dxa"/>
          </w:tcPr>
          <w:p w14:paraId="30247B8B" w14:textId="0B6BB795" w:rsidR="000419E4" w:rsidRDefault="000419E4" w:rsidP="00C35A4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9" w:type="dxa"/>
          </w:tcPr>
          <w:p w14:paraId="02A45CBD" w14:textId="1F184FEF" w:rsidR="000419E4" w:rsidRDefault="000419E4" w:rsidP="00C35A4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9" w:type="dxa"/>
          </w:tcPr>
          <w:p w14:paraId="76867EF2" w14:textId="1DFA9290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0.13</w:t>
            </w:r>
          </w:p>
        </w:tc>
        <w:tc>
          <w:tcPr>
            <w:tcW w:w="1879" w:type="dxa"/>
          </w:tcPr>
          <w:p w14:paraId="20C10447" w14:textId="7D5B0906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79" w:type="dxa"/>
          </w:tcPr>
          <w:p w14:paraId="27CDD3AA" w14:textId="23CBC291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419E4" w14:paraId="25E7CC75" w14:textId="77777777" w:rsidTr="000419E4">
        <w:tc>
          <w:tcPr>
            <w:tcW w:w="1878" w:type="dxa"/>
          </w:tcPr>
          <w:p w14:paraId="45C46ACE" w14:textId="3E6E8D8B" w:rsidR="000419E4" w:rsidRDefault="000419E4" w:rsidP="00C35A4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9" w:type="dxa"/>
          </w:tcPr>
          <w:p w14:paraId="1B4232A9" w14:textId="02BF57E6" w:rsidR="000419E4" w:rsidRDefault="000419E4" w:rsidP="00C35A4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9" w:type="dxa"/>
          </w:tcPr>
          <w:p w14:paraId="559E3E5B" w14:textId="56DCBC15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1879" w:type="dxa"/>
          </w:tcPr>
          <w:p w14:paraId="32CB1568" w14:textId="69D57656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79" w:type="dxa"/>
          </w:tcPr>
          <w:p w14:paraId="34010349" w14:textId="5AF3EBF9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0419E4" w14:paraId="07C15F24" w14:textId="77777777" w:rsidTr="000419E4">
        <w:tc>
          <w:tcPr>
            <w:tcW w:w="1878" w:type="dxa"/>
          </w:tcPr>
          <w:p w14:paraId="489B5C2D" w14:textId="3238F31A" w:rsidR="000419E4" w:rsidRDefault="000419E4" w:rsidP="00C35A4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9" w:type="dxa"/>
          </w:tcPr>
          <w:p w14:paraId="0B2C029E" w14:textId="019BBE64" w:rsidR="000419E4" w:rsidRDefault="000419E4" w:rsidP="00C35A4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9" w:type="dxa"/>
          </w:tcPr>
          <w:p w14:paraId="326D19D4" w14:textId="6DE4F751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0.13</w:t>
            </w:r>
          </w:p>
        </w:tc>
        <w:tc>
          <w:tcPr>
            <w:tcW w:w="1879" w:type="dxa"/>
          </w:tcPr>
          <w:p w14:paraId="1E8496DC" w14:textId="11A75807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79" w:type="dxa"/>
          </w:tcPr>
          <w:p w14:paraId="5F9C3C47" w14:textId="41DAB6EB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419E4" w14:paraId="4EFA0523" w14:textId="77777777" w:rsidTr="000419E4">
        <w:tc>
          <w:tcPr>
            <w:tcW w:w="1878" w:type="dxa"/>
          </w:tcPr>
          <w:p w14:paraId="206B9869" w14:textId="4DD2EB9C" w:rsidR="000419E4" w:rsidRDefault="000419E4" w:rsidP="00C35A4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9" w:type="dxa"/>
          </w:tcPr>
          <w:p w14:paraId="5AC2ADB0" w14:textId="4EE3BFC5" w:rsidR="000419E4" w:rsidRDefault="000419E4" w:rsidP="00C35A4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9" w:type="dxa"/>
          </w:tcPr>
          <w:p w14:paraId="798E25F4" w14:textId="2352380A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0.16</w:t>
            </w:r>
          </w:p>
        </w:tc>
        <w:tc>
          <w:tcPr>
            <w:tcW w:w="1879" w:type="dxa"/>
          </w:tcPr>
          <w:p w14:paraId="5D530CDB" w14:textId="0B249B44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79" w:type="dxa"/>
          </w:tcPr>
          <w:p w14:paraId="56211A47" w14:textId="16476F5C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0419E4" w14:paraId="76A5C527" w14:textId="77777777" w:rsidTr="000419E4">
        <w:tc>
          <w:tcPr>
            <w:tcW w:w="1878" w:type="dxa"/>
          </w:tcPr>
          <w:p w14:paraId="68A3E668" w14:textId="2FA59E3C" w:rsidR="000419E4" w:rsidRDefault="000419E4" w:rsidP="00C35A4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79" w:type="dxa"/>
          </w:tcPr>
          <w:p w14:paraId="72CB03B0" w14:textId="6851F629" w:rsidR="000419E4" w:rsidRDefault="000419E4" w:rsidP="00C35A4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9" w:type="dxa"/>
          </w:tcPr>
          <w:p w14:paraId="715963F5" w14:textId="7CDE8D81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0.13</w:t>
            </w:r>
          </w:p>
        </w:tc>
        <w:tc>
          <w:tcPr>
            <w:tcW w:w="1879" w:type="dxa"/>
          </w:tcPr>
          <w:p w14:paraId="0D5C92F0" w14:textId="44663201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79" w:type="dxa"/>
          </w:tcPr>
          <w:p w14:paraId="337DA814" w14:textId="6FAF6BAC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0419E4" w14:paraId="3157D1A4" w14:textId="77777777" w:rsidTr="000419E4">
        <w:tc>
          <w:tcPr>
            <w:tcW w:w="1878" w:type="dxa"/>
          </w:tcPr>
          <w:p w14:paraId="50896AB8" w14:textId="7FB4201C" w:rsidR="000419E4" w:rsidRDefault="000419E4" w:rsidP="00C35A4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79" w:type="dxa"/>
          </w:tcPr>
          <w:p w14:paraId="42CFF0EE" w14:textId="17E1346A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9" w:type="dxa"/>
          </w:tcPr>
          <w:p w14:paraId="3E5ABD5E" w14:textId="18118010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0.13</w:t>
            </w:r>
          </w:p>
        </w:tc>
        <w:tc>
          <w:tcPr>
            <w:tcW w:w="1879" w:type="dxa"/>
          </w:tcPr>
          <w:p w14:paraId="3A1F8FFF" w14:textId="4F48BD57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79" w:type="dxa"/>
          </w:tcPr>
          <w:p w14:paraId="67E40319" w14:textId="3CFA151F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0419E4" w14:paraId="0C68BBCD" w14:textId="77777777" w:rsidTr="000419E4">
        <w:tc>
          <w:tcPr>
            <w:tcW w:w="1878" w:type="dxa"/>
          </w:tcPr>
          <w:p w14:paraId="11124836" w14:textId="3C40DAD7" w:rsidR="000419E4" w:rsidRDefault="000419E4" w:rsidP="00C35A43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79" w:type="dxa"/>
          </w:tcPr>
          <w:p w14:paraId="05690BF9" w14:textId="3C27F704" w:rsidR="000419E4" w:rsidRDefault="000419E4" w:rsidP="00C35A4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9" w:type="dxa"/>
          </w:tcPr>
          <w:p w14:paraId="29FD0675" w14:textId="6D1344FF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0.13</w:t>
            </w:r>
          </w:p>
        </w:tc>
        <w:tc>
          <w:tcPr>
            <w:tcW w:w="1879" w:type="dxa"/>
          </w:tcPr>
          <w:p w14:paraId="6AED766A" w14:textId="450D1E5B" w:rsidR="000419E4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79" w:type="dxa"/>
          </w:tcPr>
          <w:p w14:paraId="32E4BE63" w14:textId="368032DA" w:rsidR="000419E4" w:rsidRDefault="00D23CE6" w:rsidP="00C35A43">
            <w:pPr>
              <w:rPr>
                <w:sz w:val="20"/>
              </w:rPr>
            </w:pPr>
            <w:r w:rsidRPr="00A725CB">
              <w:rPr>
                <w:sz w:val="20"/>
                <w:highlight w:val="yellow"/>
              </w:rPr>
              <w:t>30</w:t>
            </w:r>
          </w:p>
        </w:tc>
      </w:tr>
      <w:tr w:rsidR="000419E4" w14:paraId="0BB8AE05" w14:textId="77777777" w:rsidTr="000419E4">
        <w:tc>
          <w:tcPr>
            <w:tcW w:w="1878" w:type="dxa"/>
          </w:tcPr>
          <w:p w14:paraId="28F9672A" w14:textId="77777777" w:rsidR="000419E4" w:rsidRDefault="000419E4" w:rsidP="00C35A43">
            <w:pPr>
              <w:rPr>
                <w:sz w:val="20"/>
              </w:rPr>
            </w:pPr>
          </w:p>
        </w:tc>
        <w:tc>
          <w:tcPr>
            <w:tcW w:w="1879" w:type="dxa"/>
          </w:tcPr>
          <w:p w14:paraId="02F778E0" w14:textId="02E57ED8" w:rsidR="000419E4" w:rsidRPr="00A725CB" w:rsidRDefault="00D23CE6" w:rsidP="00C35A43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30</w:t>
            </w:r>
          </w:p>
        </w:tc>
        <w:tc>
          <w:tcPr>
            <w:tcW w:w="1879" w:type="dxa"/>
          </w:tcPr>
          <w:p w14:paraId="6AE4C8D8" w14:textId="35C1422E" w:rsidR="000419E4" w:rsidRPr="00A725CB" w:rsidRDefault="00D23CE6" w:rsidP="00C35A43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0.97</w:t>
            </w:r>
          </w:p>
        </w:tc>
        <w:tc>
          <w:tcPr>
            <w:tcW w:w="1879" w:type="dxa"/>
          </w:tcPr>
          <w:p w14:paraId="65F9EB66" w14:textId="2D6C036A" w:rsidR="000419E4" w:rsidRPr="00A725CB" w:rsidRDefault="00D23CE6" w:rsidP="00C35A43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97</w:t>
            </w:r>
          </w:p>
        </w:tc>
        <w:tc>
          <w:tcPr>
            <w:tcW w:w="1879" w:type="dxa"/>
          </w:tcPr>
          <w:p w14:paraId="3FC88C3C" w14:textId="77777777" w:rsidR="000419E4" w:rsidRDefault="000419E4" w:rsidP="00C35A43">
            <w:pPr>
              <w:rPr>
                <w:sz w:val="20"/>
              </w:rPr>
            </w:pPr>
          </w:p>
        </w:tc>
      </w:tr>
    </w:tbl>
    <w:p w14:paraId="1E494381" w14:textId="77777777" w:rsidR="000419E4" w:rsidRPr="00C35A43" w:rsidRDefault="000419E4" w:rsidP="00C35A43">
      <w:pPr>
        <w:rPr>
          <w:sz w:val="20"/>
        </w:rPr>
      </w:pPr>
    </w:p>
    <w:p w14:paraId="72819B83" w14:textId="77777777" w:rsidR="00C35A43" w:rsidRDefault="00C35A43" w:rsidP="00C35A43">
      <w:pPr>
        <w:rPr>
          <w:sz w:val="20"/>
        </w:rPr>
      </w:pPr>
    </w:p>
    <w:p w14:paraId="7137DDC2" w14:textId="77777777" w:rsidR="006A3BA1" w:rsidRDefault="006A3BA1" w:rsidP="00C35A43">
      <w:pPr>
        <w:rPr>
          <w:sz w:val="20"/>
        </w:rPr>
      </w:pPr>
    </w:p>
    <w:p w14:paraId="07434E58" w14:textId="77777777" w:rsidR="00C35A43" w:rsidRPr="006A3BA1" w:rsidRDefault="00C35A43" w:rsidP="00C35A43">
      <w:pPr>
        <w:ind w:left="360" w:firstLine="36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alificaciones de los alumnos de una clase en la 1ra Unidad</w:t>
      </w:r>
    </w:p>
    <w:p w14:paraId="3C214AFA" w14:textId="77777777" w:rsidR="00C35A43" w:rsidRDefault="00C35A43" w:rsidP="00C35A43">
      <w:pPr>
        <w:ind w:left="360"/>
        <w:rPr>
          <w:b/>
          <w:sz w:val="20"/>
        </w:rPr>
      </w:pPr>
    </w:p>
    <w:tbl>
      <w:tblPr>
        <w:tblStyle w:val="Tablanormal2"/>
        <w:tblpPr w:leftFromText="180" w:rightFromText="180" w:vertAnchor="text" w:horzAnchor="page" w:tblpX="2071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  <w:gridCol w:w="540"/>
        <w:gridCol w:w="483"/>
        <w:gridCol w:w="540"/>
        <w:gridCol w:w="521"/>
      </w:tblGrid>
      <w:tr w:rsidR="00C35A43" w14:paraId="177CBC4E" w14:textId="77777777" w:rsidTr="00313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4463DD2" w14:textId="77777777" w:rsidR="00C35A43" w:rsidRPr="006A3BA1" w:rsidRDefault="00C35A43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540" w:type="dxa"/>
          </w:tcPr>
          <w:p w14:paraId="75BE9BCB" w14:textId="77777777" w:rsidR="00C35A43" w:rsidRPr="006A3BA1" w:rsidRDefault="00C35A43" w:rsidP="0031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483" w:type="dxa"/>
          </w:tcPr>
          <w:p w14:paraId="2C6BBA47" w14:textId="77777777" w:rsidR="00C35A43" w:rsidRPr="006A3BA1" w:rsidRDefault="00C35A43" w:rsidP="0031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</w:t>
            </w:r>
          </w:p>
        </w:tc>
        <w:tc>
          <w:tcPr>
            <w:tcW w:w="540" w:type="dxa"/>
          </w:tcPr>
          <w:p w14:paraId="3BD5EF43" w14:textId="77777777" w:rsidR="00C35A43" w:rsidRPr="006A3BA1" w:rsidRDefault="00C35A43" w:rsidP="0031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521" w:type="dxa"/>
          </w:tcPr>
          <w:p w14:paraId="1948C365" w14:textId="77777777" w:rsidR="00C35A43" w:rsidRPr="006A3BA1" w:rsidRDefault="00C35A43" w:rsidP="0031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</w:p>
        </w:tc>
      </w:tr>
      <w:tr w:rsidR="00C35A43" w14:paraId="1D6980A6" w14:textId="77777777" w:rsidTr="0031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750C22C" w14:textId="77777777" w:rsidR="00C35A43" w:rsidRPr="006A3BA1" w:rsidRDefault="00C35A43" w:rsidP="00C35A4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540" w:type="dxa"/>
          </w:tcPr>
          <w:p w14:paraId="6035D08C" w14:textId="77777777" w:rsidR="00C35A43" w:rsidRPr="006A3BA1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83" w:type="dxa"/>
          </w:tcPr>
          <w:p w14:paraId="0B8E7E67" w14:textId="77777777" w:rsidR="00C35A43" w:rsidRPr="006A3BA1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0" w:type="dxa"/>
          </w:tcPr>
          <w:p w14:paraId="7493EC56" w14:textId="77777777" w:rsidR="00C35A43" w:rsidRPr="006A3BA1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21" w:type="dxa"/>
          </w:tcPr>
          <w:p w14:paraId="69DEA4E9" w14:textId="77777777" w:rsidR="00C35A43" w:rsidRPr="006A3BA1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C35A43" w14:paraId="222C0F59" w14:textId="77777777" w:rsidTr="003136F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3791966" w14:textId="77777777" w:rsidR="00C35A43" w:rsidRPr="006A3BA1" w:rsidRDefault="00C35A43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</w:t>
            </w:r>
          </w:p>
        </w:tc>
        <w:tc>
          <w:tcPr>
            <w:tcW w:w="540" w:type="dxa"/>
          </w:tcPr>
          <w:p w14:paraId="07D047A2" w14:textId="77777777" w:rsidR="00C35A43" w:rsidRPr="006A3BA1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</w:tcPr>
          <w:p w14:paraId="5C58C2C7" w14:textId="77777777" w:rsidR="00C35A43" w:rsidRPr="006A3BA1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0" w:type="dxa"/>
          </w:tcPr>
          <w:p w14:paraId="54353D95" w14:textId="77777777" w:rsidR="00C35A43" w:rsidRPr="006A3BA1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21" w:type="dxa"/>
          </w:tcPr>
          <w:p w14:paraId="19886F8C" w14:textId="77777777" w:rsidR="00C35A43" w:rsidRPr="006A3BA1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C35A43" w14:paraId="65112658" w14:textId="77777777" w:rsidTr="0031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F5599BC" w14:textId="77777777" w:rsidR="00C35A43" w:rsidRPr="006A3BA1" w:rsidRDefault="00C35A43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540" w:type="dxa"/>
          </w:tcPr>
          <w:p w14:paraId="61F770F3" w14:textId="77777777" w:rsidR="00C35A43" w:rsidRPr="006A3BA1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83" w:type="dxa"/>
          </w:tcPr>
          <w:p w14:paraId="6CB50832" w14:textId="77777777" w:rsidR="00C35A43" w:rsidRPr="006A3BA1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0" w:type="dxa"/>
          </w:tcPr>
          <w:p w14:paraId="780851E8" w14:textId="77777777" w:rsidR="00C35A43" w:rsidRPr="006A3BA1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21" w:type="dxa"/>
          </w:tcPr>
          <w:p w14:paraId="723B3946" w14:textId="77777777" w:rsidR="00C35A43" w:rsidRPr="006A3BA1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C35A43" w14:paraId="58E9C3A4" w14:textId="77777777" w:rsidTr="003136F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DF8D7CE" w14:textId="77777777" w:rsidR="00C35A43" w:rsidRPr="006A3BA1" w:rsidRDefault="00C35A43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540" w:type="dxa"/>
          </w:tcPr>
          <w:p w14:paraId="2E7BF1DF" w14:textId="77777777" w:rsidR="00C35A43" w:rsidRPr="006A3BA1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3" w:type="dxa"/>
          </w:tcPr>
          <w:p w14:paraId="63FAD166" w14:textId="77777777" w:rsidR="00C35A43" w:rsidRPr="006A3BA1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40" w:type="dxa"/>
          </w:tcPr>
          <w:p w14:paraId="28402AA5" w14:textId="77777777" w:rsidR="00C35A43" w:rsidRPr="006A3BA1" w:rsidRDefault="00C35A43" w:rsidP="00C3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21" w:type="dxa"/>
          </w:tcPr>
          <w:p w14:paraId="40B0C7B2" w14:textId="77777777" w:rsidR="00C35A43" w:rsidRPr="006A3BA1" w:rsidRDefault="00C35A43" w:rsidP="00C3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C35A43" w14:paraId="06E77146" w14:textId="77777777" w:rsidTr="0031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B034B77" w14:textId="77777777" w:rsidR="00C35A43" w:rsidRDefault="00C35A43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540" w:type="dxa"/>
          </w:tcPr>
          <w:p w14:paraId="6872C262" w14:textId="77777777" w:rsidR="00C35A43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3" w:type="dxa"/>
          </w:tcPr>
          <w:p w14:paraId="1598259C" w14:textId="77777777" w:rsidR="00C35A43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40" w:type="dxa"/>
          </w:tcPr>
          <w:p w14:paraId="08E79CC1" w14:textId="77777777" w:rsidR="00C35A43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21" w:type="dxa"/>
          </w:tcPr>
          <w:p w14:paraId="38754BBD" w14:textId="77777777" w:rsidR="00C35A43" w:rsidRPr="006A3BA1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C35A43" w14:paraId="33615DF0" w14:textId="77777777" w:rsidTr="003136F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7F13536" w14:textId="77777777" w:rsidR="00C35A43" w:rsidRDefault="00C35A43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</w:t>
            </w:r>
          </w:p>
        </w:tc>
        <w:tc>
          <w:tcPr>
            <w:tcW w:w="540" w:type="dxa"/>
          </w:tcPr>
          <w:p w14:paraId="7B934DF4" w14:textId="77777777" w:rsidR="00C35A43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83" w:type="dxa"/>
          </w:tcPr>
          <w:p w14:paraId="5D2274DD" w14:textId="77777777" w:rsidR="00C35A43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0" w:type="dxa"/>
          </w:tcPr>
          <w:p w14:paraId="0DEA196E" w14:textId="77777777" w:rsidR="00C35A43" w:rsidRDefault="00C35A43" w:rsidP="00C3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21" w:type="dxa"/>
          </w:tcPr>
          <w:p w14:paraId="68DE4DF3" w14:textId="77777777" w:rsidR="00C35A43" w:rsidRPr="006A3BA1" w:rsidRDefault="00C35A43" w:rsidP="00C3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</w:tbl>
    <w:tbl>
      <w:tblPr>
        <w:tblStyle w:val="Tablaconcuadrcula"/>
        <w:tblpPr w:leftFromText="180" w:rightFromText="180" w:vertAnchor="text" w:horzAnchor="page" w:tblpX="6431" w:tblpY="387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725"/>
        <w:gridCol w:w="720"/>
        <w:gridCol w:w="630"/>
      </w:tblGrid>
      <w:tr w:rsidR="00C35A43" w:rsidRPr="006A3BA1" w14:paraId="701123D3" w14:textId="77777777" w:rsidTr="003136F5">
        <w:tc>
          <w:tcPr>
            <w:tcW w:w="625" w:type="dxa"/>
          </w:tcPr>
          <w:p w14:paraId="395D80ED" w14:textId="77777777" w:rsidR="00C35A43" w:rsidRPr="006A3BA1" w:rsidRDefault="00C35A43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540" w:type="dxa"/>
          </w:tcPr>
          <w:p w14:paraId="5327DB8A" w14:textId="77777777" w:rsidR="00C35A43" w:rsidRPr="006A3BA1" w:rsidRDefault="00C35A43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725" w:type="dxa"/>
          </w:tcPr>
          <w:p w14:paraId="3B1E1600" w14:textId="77777777" w:rsidR="00C35A43" w:rsidRPr="006A3BA1" w:rsidRDefault="00C35A43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720" w:type="dxa"/>
          </w:tcPr>
          <w:p w14:paraId="0C3EC1D0" w14:textId="77777777" w:rsidR="00C35A43" w:rsidRPr="006A3BA1" w:rsidRDefault="00C35A43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630" w:type="dxa"/>
          </w:tcPr>
          <w:p w14:paraId="5E9E0ACC" w14:textId="77777777" w:rsidR="00C35A43" w:rsidRPr="006A3BA1" w:rsidRDefault="00C35A43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</w:t>
            </w:r>
          </w:p>
        </w:tc>
      </w:tr>
    </w:tbl>
    <w:p w14:paraId="5C984F2F" w14:textId="77777777" w:rsidR="00C35A43" w:rsidRPr="006A3BA1" w:rsidRDefault="00C35A43" w:rsidP="00C35A43">
      <w:pPr>
        <w:ind w:left="360"/>
        <w:rPr>
          <w:b/>
          <w:sz w:val="20"/>
        </w:rPr>
      </w:pPr>
      <w:r>
        <w:rPr>
          <w:b/>
          <w:sz w:val="20"/>
        </w:rPr>
        <w:br w:type="textWrapping" w:clear="all"/>
      </w:r>
    </w:p>
    <w:p w14:paraId="5A22AFE4" w14:textId="77777777" w:rsidR="00C35A43" w:rsidRDefault="00C35A43" w:rsidP="00C35A43">
      <w:pPr>
        <w:rPr>
          <w:sz w:val="20"/>
        </w:rPr>
      </w:pPr>
    </w:p>
    <w:p w14:paraId="7FC2944B" w14:textId="77777777" w:rsidR="00C35A43" w:rsidRPr="00C35A43" w:rsidRDefault="00C35A43" w:rsidP="00C35A43">
      <w:pPr>
        <w:rPr>
          <w:sz w:val="20"/>
        </w:rPr>
      </w:pPr>
    </w:p>
    <w:p w14:paraId="66BFF29C" w14:textId="77777777" w:rsidR="00C35A43" w:rsidRPr="00C35A43" w:rsidRDefault="00C35A43" w:rsidP="00C35A43">
      <w:pPr>
        <w:rPr>
          <w:sz w:val="20"/>
        </w:rPr>
      </w:pPr>
    </w:p>
    <w:p w14:paraId="6CCB4421" w14:textId="77777777" w:rsidR="00C35A43" w:rsidRPr="00C35A43" w:rsidRDefault="00C35A43" w:rsidP="00C35A43">
      <w:pPr>
        <w:rPr>
          <w:sz w:val="20"/>
        </w:rPr>
      </w:pPr>
    </w:p>
    <w:p w14:paraId="4D0190B0" w14:textId="77777777" w:rsidR="00C35A43" w:rsidRPr="00C35A43" w:rsidRDefault="00C35A43" w:rsidP="00C35A43">
      <w:pPr>
        <w:rPr>
          <w:sz w:val="20"/>
        </w:rPr>
      </w:pPr>
    </w:p>
    <w:p w14:paraId="50187C97" w14:textId="77777777" w:rsidR="00C35A43" w:rsidRPr="00C35A43" w:rsidRDefault="00C35A43" w:rsidP="00C35A43">
      <w:pPr>
        <w:rPr>
          <w:sz w:val="20"/>
        </w:rPr>
      </w:pPr>
    </w:p>
    <w:p w14:paraId="56707FBA" w14:textId="77777777" w:rsidR="00C35A43" w:rsidRPr="00C35A43" w:rsidRDefault="00C35A43" w:rsidP="00C35A43">
      <w:pPr>
        <w:rPr>
          <w:sz w:val="20"/>
        </w:rPr>
      </w:pPr>
    </w:p>
    <w:p w14:paraId="34E0D85D" w14:textId="77777777" w:rsidR="00C35A43" w:rsidRPr="00C35A43" w:rsidRDefault="00C35A43" w:rsidP="00C35A43">
      <w:pPr>
        <w:rPr>
          <w:sz w:val="20"/>
        </w:rPr>
      </w:pPr>
    </w:p>
    <w:p w14:paraId="30D940CD" w14:textId="77777777" w:rsidR="00C35A43" w:rsidRPr="00C35A43" w:rsidRDefault="00C35A43" w:rsidP="00C35A43">
      <w:pPr>
        <w:rPr>
          <w:sz w:val="20"/>
        </w:rPr>
      </w:pPr>
    </w:p>
    <w:p w14:paraId="1997CA39" w14:textId="6F2B99AD" w:rsidR="00C35A43" w:rsidRDefault="00C35A43" w:rsidP="00C35A43">
      <w:pPr>
        <w:rPr>
          <w:sz w:val="20"/>
        </w:rPr>
      </w:pPr>
    </w:p>
    <w:p w14:paraId="76B382CC" w14:textId="5FADBD2D" w:rsidR="00D23CE6" w:rsidRDefault="00D23CE6" w:rsidP="00C35A43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D23CE6" w14:paraId="587D158C" w14:textId="77777777" w:rsidTr="00D23CE6">
        <w:tc>
          <w:tcPr>
            <w:tcW w:w="1878" w:type="dxa"/>
          </w:tcPr>
          <w:p w14:paraId="5AC140E7" w14:textId="6E90ADF2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1879" w:type="dxa"/>
          </w:tcPr>
          <w:p w14:paraId="42E3C4A5" w14:textId="7274FCBE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9" w:type="dxa"/>
          </w:tcPr>
          <w:p w14:paraId="36FBC8E8" w14:textId="63ECA921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0.057</w:t>
            </w:r>
          </w:p>
        </w:tc>
        <w:tc>
          <w:tcPr>
            <w:tcW w:w="1879" w:type="dxa"/>
          </w:tcPr>
          <w:p w14:paraId="74573363" w14:textId="1FDF64BC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5.7</w:t>
            </w:r>
          </w:p>
        </w:tc>
        <w:tc>
          <w:tcPr>
            <w:tcW w:w="1879" w:type="dxa"/>
          </w:tcPr>
          <w:p w14:paraId="505B4544" w14:textId="561673C0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23CE6" w14:paraId="13297C56" w14:textId="77777777" w:rsidTr="00D23CE6">
        <w:tc>
          <w:tcPr>
            <w:tcW w:w="1878" w:type="dxa"/>
          </w:tcPr>
          <w:p w14:paraId="51B07F83" w14:textId="3F6E2210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79" w:type="dxa"/>
          </w:tcPr>
          <w:p w14:paraId="7B18B4C1" w14:textId="61920D59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79" w:type="dxa"/>
          </w:tcPr>
          <w:p w14:paraId="7DDB4D17" w14:textId="34C8778A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0.31</w:t>
            </w:r>
          </w:p>
        </w:tc>
        <w:tc>
          <w:tcPr>
            <w:tcW w:w="1879" w:type="dxa"/>
          </w:tcPr>
          <w:p w14:paraId="61296AA8" w14:textId="1E47CBB3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79" w:type="dxa"/>
          </w:tcPr>
          <w:p w14:paraId="0CEDA040" w14:textId="3E07509B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D23CE6" w14:paraId="468A6299" w14:textId="77777777" w:rsidTr="00D23CE6">
        <w:tc>
          <w:tcPr>
            <w:tcW w:w="1878" w:type="dxa"/>
          </w:tcPr>
          <w:p w14:paraId="3993B4DA" w14:textId="7F1D911B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79" w:type="dxa"/>
          </w:tcPr>
          <w:p w14:paraId="728DDF37" w14:textId="7D93B9C2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79" w:type="dxa"/>
          </w:tcPr>
          <w:p w14:paraId="47B940E2" w14:textId="2B3E1680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0.31</w:t>
            </w:r>
          </w:p>
        </w:tc>
        <w:tc>
          <w:tcPr>
            <w:tcW w:w="1879" w:type="dxa"/>
          </w:tcPr>
          <w:p w14:paraId="28FAFA57" w14:textId="16C4C7B0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79" w:type="dxa"/>
          </w:tcPr>
          <w:p w14:paraId="3F62A616" w14:textId="10CA0186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D23CE6" w14:paraId="3F06984E" w14:textId="77777777" w:rsidTr="00D23CE6">
        <w:tc>
          <w:tcPr>
            <w:tcW w:w="1878" w:type="dxa"/>
          </w:tcPr>
          <w:p w14:paraId="45F561CC" w14:textId="49C05476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79" w:type="dxa"/>
          </w:tcPr>
          <w:p w14:paraId="71B59D42" w14:textId="67FA4C8A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79" w:type="dxa"/>
          </w:tcPr>
          <w:p w14:paraId="5F5ED81F" w14:textId="33042885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0.31</w:t>
            </w:r>
          </w:p>
        </w:tc>
        <w:tc>
          <w:tcPr>
            <w:tcW w:w="1879" w:type="dxa"/>
          </w:tcPr>
          <w:p w14:paraId="549613DF" w14:textId="66F04A24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79" w:type="dxa"/>
          </w:tcPr>
          <w:p w14:paraId="1C854075" w14:textId="2591C453" w:rsidR="00D23CE6" w:rsidRDefault="00D23CE6" w:rsidP="00C35A43">
            <w:pPr>
              <w:rPr>
                <w:sz w:val="20"/>
              </w:rPr>
            </w:pPr>
            <w:r w:rsidRPr="00A725CB">
              <w:rPr>
                <w:sz w:val="20"/>
                <w:highlight w:val="yellow"/>
              </w:rPr>
              <w:t>35</w:t>
            </w:r>
          </w:p>
        </w:tc>
      </w:tr>
      <w:tr w:rsidR="00D23CE6" w14:paraId="458DDE29" w14:textId="77777777" w:rsidTr="00D23CE6">
        <w:tc>
          <w:tcPr>
            <w:tcW w:w="1878" w:type="dxa"/>
          </w:tcPr>
          <w:p w14:paraId="7B0DACF8" w14:textId="77777777" w:rsidR="00D23CE6" w:rsidRDefault="00D23CE6" w:rsidP="00C35A43">
            <w:pPr>
              <w:rPr>
                <w:sz w:val="20"/>
              </w:rPr>
            </w:pPr>
          </w:p>
        </w:tc>
        <w:tc>
          <w:tcPr>
            <w:tcW w:w="1879" w:type="dxa"/>
          </w:tcPr>
          <w:p w14:paraId="56B18E9E" w14:textId="14A3DB42" w:rsidR="00D23CE6" w:rsidRPr="00A725CB" w:rsidRDefault="00D23CE6" w:rsidP="00C35A43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35</w:t>
            </w:r>
          </w:p>
        </w:tc>
        <w:tc>
          <w:tcPr>
            <w:tcW w:w="1879" w:type="dxa"/>
          </w:tcPr>
          <w:p w14:paraId="74B92C38" w14:textId="24B1DED1" w:rsidR="00D23CE6" w:rsidRPr="00A725CB" w:rsidRDefault="00D23CE6" w:rsidP="00C35A43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0.987</w:t>
            </w:r>
          </w:p>
        </w:tc>
        <w:tc>
          <w:tcPr>
            <w:tcW w:w="1879" w:type="dxa"/>
          </w:tcPr>
          <w:p w14:paraId="7EE264F7" w14:textId="5E469D89" w:rsidR="00D23CE6" w:rsidRPr="00A725CB" w:rsidRDefault="00D23CE6" w:rsidP="00C35A43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98.7</w:t>
            </w:r>
          </w:p>
        </w:tc>
        <w:tc>
          <w:tcPr>
            <w:tcW w:w="1879" w:type="dxa"/>
          </w:tcPr>
          <w:p w14:paraId="4E48450D" w14:textId="77777777" w:rsidR="00D23CE6" w:rsidRDefault="00D23CE6" w:rsidP="00C35A43">
            <w:pPr>
              <w:rPr>
                <w:sz w:val="20"/>
              </w:rPr>
            </w:pPr>
          </w:p>
        </w:tc>
      </w:tr>
    </w:tbl>
    <w:p w14:paraId="273F44EF" w14:textId="77777777" w:rsidR="00D23CE6" w:rsidRPr="00C35A43" w:rsidRDefault="00D23CE6" w:rsidP="00C35A43">
      <w:pPr>
        <w:rPr>
          <w:sz w:val="20"/>
        </w:rPr>
      </w:pPr>
    </w:p>
    <w:p w14:paraId="6F35A6B3" w14:textId="77777777" w:rsidR="00C35A43" w:rsidRDefault="00C35A43" w:rsidP="00C35A43">
      <w:pPr>
        <w:rPr>
          <w:sz w:val="20"/>
        </w:rPr>
      </w:pPr>
    </w:p>
    <w:p w14:paraId="7849117E" w14:textId="77777777" w:rsidR="00C35A43" w:rsidRDefault="00C35A43" w:rsidP="00C35A43">
      <w:pPr>
        <w:rPr>
          <w:sz w:val="20"/>
        </w:rPr>
      </w:pPr>
    </w:p>
    <w:p w14:paraId="26310157" w14:textId="77777777" w:rsidR="00C35A43" w:rsidRPr="006A3BA1" w:rsidRDefault="00C35A43" w:rsidP="00C35A43">
      <w:pPr>
        <w:ind w:left="360" w:firstLine="36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antidad de carros en 40 familias</w:t>
      </w:r>
    </w:p>
    <w:p w14:paraId="410D361B" w14:textId="77777777" w:rsidR="00C35A43" w:rsidRDefault="00C35A43" w:rsidP="00C35A43">
      <w:pPr>
        <w:ind w:left="360"/>
        <w:rPr>
          <w:b/>
          <w:sz w:val="20"/>
        </w:rPr>
      </w:pPr>
    </w:p>
    <w:tbl>
      <w:tblPr>
        <w:tblStyle w:val="Tablanormal2"/>
        <w:tblpPr w:leftFromText="180" w:rightFromText="180" w:vertAnchor="text" w:horzAnchor="page" w:tblpX="2071" w:tblpY="421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  <w:gridCol w:w="540"/>
        <w:gridCol w:w="483"/>
        <w:gridCol w:w="540"/>
        <w:gridCol w:w="521"/>
      </w:tblGrid>
      <w:tr w:rsidR="00C35A43" w14:paraId="44855E10" w14:textId="77777777" w:rsidTr="00313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2E178EF" w14:textId="77777777" w:rsidR="00C35A43" w:rsidRPr="006A3BA1" w:rsidRDefault="00C35A43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40" w:type="dxa"/>
          </w:tcPr>
          <w:p w14:paraId="0EE93B79" w14:textId="77777777" w:rsidR="00C35A43" w:rsidRPr="006A3BA1" w:rsidRDefault="00C35A43" w:rsidP="0031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  <w:tc>
          <w:tcPr>
            <w:tcW w:w="483" w:type="dxa"/>
          </w:tcPr>
          <w:p w14:paraId="249B51D9" w14:textId="77777777" w:rsidR="00C35A43" w:rsidRPr="006A3BA1" w:rsidRDefault="00C35A43" w:rsidP="0031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540" w:type="dxa"/>
          </w:tcPr>
          <w:p w14:paraId="759FB0D8" w14:textId="77777777" w:rsidR="00C35A43" w:rsidRPr="006A3BA1" w:rsidRDefault="00C35A43" w:rsidP="0031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21" w:type="dxa"/>
          </w:tcPr>
          <w:p w14:paraId="0A504575" w14:textId="77777777" w:rsidR="00C35A43" w:rsidRPr="006A3BA1" w:rsidRDefault="00C35A43" w:rsidP="00313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</w:tr>
      <w:tr w:rsidR="00C35A43" w14:paraId="4C487FD8" w14:textId="77777777" w:rsidTr="0031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B766D5E" w14:textId="77777777" w:rsidR="00C35A43" w:rsidRPr="006A3BA1" w:rsidRDefault="00C35A43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540" w:type="dxa"/>
          </w:tcPr>
          <w:p w14:paraId="194E9C06" w14:textId="77777777" w:rsidR="00C35A43" w:rsidRPr="006A3BA1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3" w:type="dxa"/>
          </w:tcPr>
          <w:p w14:paraId="77C442BB" w14:textId="77777777" w:rsidR="00C35A43" w:rsidRPr="006A3BA1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0" w:type="dxa"/>
          </w:tcPr>
          <w:p w14:paraId="3F40F4BF" w14:textId="77777777" w:rsidR="00C35A43" w:rsidRPr="006A3BA1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1" w:type="dxa"/>
          </w:tcPr>
          <w:p w14:paraId="39FA241F" w14:textId="77777777" w:rsidR="00C35A43" w:rsidRPr="006A3BA1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C35A43" w14:paraId="2B1B9E17" w14:textId="77777777" w:rsidTr="003136F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45D5F5B" w14:textId="77777777" w:rsidR="00C35A43" w:rsidRPr="006A3BA1" w:rsidRDefault="00C35A43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40" w:type="dxa"/>
          </w:tcPr>
          <w:p w14:paraId="5D1FF063" w14:textId="77777777" w:rsidR="00C35A43" w:rsidRPr="006A3BA1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83" w:type="dxa"/>
          </w:tcPr>
          <w:p w14:paraId="2D55E700" w14:textId="77777777" w:rsidR="00C35A43" w:rsidRPr="006A3BA1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" w:type="dxa"/>
          </w:tcPr>
          <w:p w14:paraId="538BA717" w14:textId="77777777" w:rsidR="00C35A43" w:rsidRPr="006A3BA1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1" w:type="dxa"/>
          </w:tcPr>
          <w:p w14:paraId="2F96111F" w14:textId="77777777" w:rsidR="00C35A43" w:rsidRPr="006A3BA1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C35A43" w14:paraId="04FEE3AB" w14:textId="77777777" w:rsidTr="0031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D8CAB4D" w14:textId="77777777" w:rsidR="00C35A43" w:rsidRPr="006A3BA1" w:rsidRDefault="00C35A43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540" w:type="dxa"/>
          </w:tcPr>
          <w:p w14:paraId="789485BB" w14:textId="77777777" w:rsidR="00C35A43" w:rsidRPr="006A3BA1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3" w:type="dxa"/>
          </w:tcPr>
          <w:p w14:paraId="74DB5230" w14:textId="77777777" w:rsidR="00C35A43" w:rsidRPr="006A3BA1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" w:type="dxa"/>
          </w:tcPr>
          <w:p w14:paraId="1CECF400" w14:textId="77777777" w:rsidR="00C35A43" w:rsidRPr="006A3BA1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1" w:type="dxa"/>
          </w:tcPr>
          <w:p w14:paraId="49596184" w14:textId="77777777" w:rsidR="00C35A43" w:rsidRPr="006A3BA1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C35A43" w14:paraId="0177841D" w14:textId="77777777" w:rsidTr="003136F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170BB03" w14:textId="77777777" w:rsidR="00C35A43" w:rsidRPr="006A3BA1" w:rsidRDefault="00C35A43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</w:t>
            </w:r>
          </w:p>
        </w:tc>
        <w:tc>
          <w:tcPr>
            <w:tcW w:w="540" w:type="dxa"/>
          </w:tcPr>
          <w:p w14:paraId="1CC33C28" w14:textId="77777777" w:rsidR="00C35A43" w:rsidRPr="006A3BA1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3" w:type="dxa"/>
          </w:tcPr>
          <w:p w14:paraId="08E78AC0" w14:textId="77777777" w:rsidR="00C35A43" w:rsidRPr="006A3BA1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0" w:type="dxa"/>
          </w:tcPr>
          <w:p w14:paraId="35C28E6A" w14:textId="77777777" w:rsidR="00C35A43" w:rsidRPr="006A3BA1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1" w:type="dxa"/>
          </w:tcPr>
          <w:p w14:paraId="03DE47DC" w14:textId="77777777" w:rsidR="00C35A43" w:rsidRPr="006A3BA1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C35A43" w14:paraId="2022A35E" w14:textId="77777777" w:rsidTr="0031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114010F" w14:textId="77777777" w:rsidR="00C35A43" w:rsidRDefault="00C35A43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40" w:type="dxa"/>
          </w:tcPr>
          <w:p w14:paraId="577982F4" w14:textId="77777777" w:rsidR="00C35A43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3" w:type="dxa"/>
          </w:tcPr>
          <w:p w14:paraId="6BA19C29" w14:textId="77777777" w:rsidR="00C35A43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0" w:type="dxa"/>
          </w:tcPr>
          <w:p w14:paraId="31F0C2B6" w14:textId="77777777" w:rsidR="00C35A43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1" w:type="dxa"/>
          </w:tcPr>
          <w:p w14:paraId="7C6A96A8" w14:textId="77777777" w:rsidR="00C35A43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C35A43" w14:paraId="5C64E291" w14:textId="77777777" w:rsidTr="003136F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BE21C32" w14:textId="77777777" w:rsidR="00C35A43" w:rsidRDefault="00C35A43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540" w:type="dxa"/>
          </w:tcPr>
          <w:p w14:paraId="5C609C34" w14:textId="77777777" w:rsidR="00C35A43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3" w:type="dxa"/>
          </w:tcPr>
          <w:p w14:paraId="0155626B" w14:textId="77777777" w:rsidR="00C35A43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0" w:type="dxa"/>
          </w:tcPr>
          <w:p w14:paraId="43AD4916" w14:textId="77777777" w:rsidR="00C35A43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1" w:type="dxa"/>
          </w:tcPr>
          <w:p w14:paraId="69D99CE5" w14:textId="77777777" w:rsidR="00C35A43" w:rsidRDefault="00C35A43" w:rsidP="00313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C35A43" w14:paraId="42061FD0" w14:textId="77777777" w:rsidTr="00313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554CBAA" w14:textId="77777777" w:rsidR="00C35A43" w:rsidRDefault="00C35A43" w:rsidP="003136F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40" w:type="dxa"/>
          </w:tcPr>
          <w:p w14:paraId="4115FD51" w14:textId="77777777" w:rsidR="00C35A43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3" w:type="dxa"/>
          </w:tcPr>
          <w:p w14:paraId="03A3EDFD" w14:textId="77777777" w:rsidR="00C35A43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40" w:type="dxa"/>
          </w:tcPr>
          <w:p w14:paraId="42EDA30E" w14:textId="77777777" w:rsidR="00C35A43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1" w:type="dxa"/>
          </w:tcPr>
          <w:p w14:paraId="31952701" w14:textId="77777777" w:rsidR="00C35A43" w:rsidRDefault="00C35A43" w:rsidP="00313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tbl>
      <w:tblPr>
        <w:tblStyle w:val="Tablaconcuadrcula"/>
        <w:tblpPr w:leftFromText="180" w:rightFromText="180" w:vertAnchor="text" w:horzAnchor="page" w:tblpX="6431" w:tblpY="387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725"/>
        <w:gridCol w:w="720"/>
        <w:gridCol w:w="630"/>
      </w:tblGrid>
      <w:tr w:rsidR="00C35A43" w:rsidRPr="006A3BA1" w14:paraId="743EF54F" w14:textId="77777777" w:rsidTr="003136F5">
        <w:tc>
          <w:tcPr>
            <w:tcW w:w="625" w:type="dxa"/>
          </w:tcPr>
          <w:p w14:paraId="7FFF4F37" w14:textId="77777777" w:rsidR="00C35A43" w:rsidRPr="006A3BA1" w:rsidRDefault="00C35A43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540" w:type="dxa"/>
          </w:tcPr>
          <w:p w14:paraId="008EFD53" w14:textId="77777777" w:rsidR="00C35A43" w:rsidRPr="006A3BA1" w:rsidRDefault="00C35A43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725" w:type="dxa"/>
          </w:tcPr>
          <w:p w14:paraId="089914E0" w14:textId="77777777" w:rsidR="00C35A43" w:rsidRPr="006A3BA1" w:rsidRDefault="00C35A43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720" w:type="dxa"/>
          </w:tcPr>
          <w:p w14:paraId="73C27FEF" w14:textId="77777777" w:rsidR="00C35A43" w:rsidRPr="006A3BA1" w:rsidRDefault="00C35A43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630" w:type="dxa"/>
          </w:tcPr>
          <w:p w14:paraId="07B2DFC3" w14:textId="77777777" w:rsidR="00C35A43" w:rsidRPr="006A3BA1" w:rsidRDefault="00C35A43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</w:t>
            </w:r>
          </w:p>
        </w:tc>
      </w:tr>
    </w:tbl>
    <w:p w14:paraId="2E55BDC1" w14:textId="77777777" w:rsidR="00C35A43" w:rsidRPr="006A3BA1" w:rsidRDefault="00C35A43" w:rsidP="00C35A43">
      <w:pPr>
        <w:ind w:left="360"/>
        <w:rPr>
          <w:b/>
          <w:sz w:val="20"/>
        </w:rPr>
      </w:pPr>
      <w:r>
        <w:rPr>
          <w:b/>
          <w:sz w:val="20"/>
        </w:rPr>
        <w:br w:type="textWrapping" w:clear="all"/>
      </w:r>
    </w:p>
    <w:p w14:paraId="2A5D57E0" w14:textId="77777777" w:rsidR="00C35A43" w:rsidRDefault="00C35A43" w:rsidP="00C35A43">
      <w:pPr>
        <w:tabs>
          <w:tab w:val="left" w:pos="1035"/>
        </w:tabs>
        <w:rPr>
          <w:sz w:val="20"/>
        </w:rPr>
      </w:pPr>
    </w:p>
    <w:p w14:paraId="5A010025" w14:textId="77777777" w:rsidR="00C35A43" w:rsidRPr="00C35A43" w:rsidRDefault="00C35A43" w:rsidP="00C35A43">
      <w:pPr>
        <w:rPr>
          <w:sz w:val="20"/>
        </w:rPr>
      </w:pPr>
    </w:p>
    <w:p w14:paraId="736F6820" w14:textId="77777777" w:rsidR="00C35A43" w:rsidRPr="00C35A43" w:rsidRDefault="00C35A43" w:rsidP="00C35A43">
      <w:pPr>
        <w:rPr>
          <w:sz w:val="20"/>
        </w:rPr>
      </w:pPr>
    </w:p>
    <w:p w14:paraId="13FA87EB" w14:textId="77777777" w:rsidR="00C35A43" w:rsidRPr="00C35A43" w:rsidRDefault="00C35A43" w:rsidP="00C35A43">
      <w:pPr>
        <w:rPr>
          <w:sz w:val="20"/>
        </w:rPr>
      </w:pPr>
    </w:p>
    <w:p w14:paraId="0D3CF241" w14:textId="77777777" w:rsidR="00C35A43" w:rsidRPr="00C35A43" w:rsidRDefault="00C35A43" w:rsidP="00C35A43">
      <w:pPr>
        <w:rPr>
          <w:sz w:val="20"/>
        </w:rPr>
      </w:pPr>
    </w:p>
    <w:p w14:paraId="76265DB5" w14:textId="77777777" w:rsidR="00C35A43" w:rsidRPr="00C35A43" w:rsidRDefault="00C35A43" w:rsidP="00C35A43">
      <w:pPr>
        <w:rPr>
          <w:sz w:val="20"/>
        </w:rPr>
      </w:pPr>
    </w:p>
    <w:p w14:paraId="38E5EE80" w14:textId="77777777" w:rsidR="00C35A43" w:rsidRPr="00C35A43" w:rsidRDefault="00C35A43" w:rsidP="00C35A43">
      <w:pPr>
        <w:rPr>
          <w:sz w:val="20"/>
        </w:rPr>
      </w:pPr>
    </w:p>
    <w:p w14:paraId="67FB872E" w14:textId="77777777" w:rsidR="00C35A43" w:rsidRPr="00C35A43" w:rsidRDefault="00C35A43" w:rsidP="00C35A43">
      <w:pPr>
        <w:rPr>
          <w:sz w:val="20"/>
        </w:rPr>
      </w:pPr>
    </w:p>
    <w:p w14:paraId="377DD205" w14:textId="77777777" w:rsidR="00C35A43" w:rsidRPr="00C35A43" w:rsidRDefault="00C35A43" w:rsidP="00C35A43">
      <w:pPr>
        <w:rPr>
          <w:sz w:val="20"/>
        </w:rPr>
      </w:pPr>
    </w:p>
    <w:p w14:paraId="70EEC947" w14:textId="77777777" w:rsidR="00C35A43" w:rsidRPr="00C35A43" w:rsidRDefault="00C35A43" w:rsidP="00C35A43">
      <w:pPr>
        <w:rPr>
          <w:sz w:val="20"/>
        </w:rPr>
      </w:pPr>
    </w:p>
    <w:p w14:paraId="13ACA33B" w14:textId="77777777" w:rsidR="00C35A43" w:rsidRPr="00C35A43" w:rsidRDefault="00C35A43" w:rsidP="00C35A43">
      <w:pPr>
        <w:rPr>
          <w:sz w:val="20"/>
        </w:rPr>
      </w:pPr>
    </w:p>
    <w:p w14:paraId="60FEBA6A" w14:textId="77777777" w:rsidR="00C35A43" w:rsidRPr="00C35A43" w:rsidRDefault="00C35A43" w:rsidP="00C35A43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D23CE6" w14:paraId="5C4FD1F7" w14:textId="77777777" w:rsidTr="00D23CE6">
        <w:tc>
          <w:tcPr>
            <w:tcW w:w="1878" w:type="dxa"/>
          </w:tcPr>
          <w:p w14:paraId="0435FEFE" w14:textId="2D2EFAF0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79" w:type="dxa"/>
          </w:tcPr>
          <w:p w14:paraId="26840FBF" w14:textId="7D4711CB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9" w:type="dxa"/>
          </w:tcPr>
          <w:p w14:paraId="335CD214" w14:textId="128A418C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0.075</w:t>
            </w:r>
          </w:p>
        </w:tc>
        <w:tc>
          <w:tcPr>
            <w:tcW w:w="1879" w:type="dxa"/>
          </w:tcPr>
          <w:p w14:paraId="0AF40BE1" w14:textId="6AA6DDBC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1879" w:type="dxa"/>
          </w:tcPr>
          <w:p w14:paraId="4F787C92" w14:textId="3BC933F5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23CE6" w14:paraId="4B64AB48" w14:textId="77777777" w:rsidTr="00D23CE6">
        <w:tc>
          <w:tcPr>
            <w:tcW w:w="1878" w:type="dxa"/>
          </w:tcPr>
          <w:p w14:paraId="7D36E444" w14:textId="7E5D838E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79" w:type="dxa"/>
          </w:tcPr>
          <w:p w14:paraId="3DE0085A" w14:textId="71CC4521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79" w:type="dxa"/>
          </w:tcPr>
          <w:p w14:paraId="56AD4414" w14:textId="1C13D1FE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879" w:type="dxa"/>
          </w:tcPr>
          <w:p w14:paraId="501995DF" w14:textId="0F6997B0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79" w:type="dxa"/>
          </w:tcPr>
          <w:p w14:paraId="0097675A" w14:textId="5C88552C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D23CE6" w14:paraId="4C705869" w14:textId="77777777" w:rsidTr="00D23CE6">
        <w:tc>
          <w:tcPr>
            <w:tcW w:w="1878" w:type="dxa"/>
          </w:tcPr>
          <w:p w14:paraId="700BBCDA" w14:textId="648CCB88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9" w:type="dxa"/>
          </w:tcPr>
          <w:p w14:paraId="0D58D861" w14:textId="2EBD6791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79" w:type="dxa"/>
          </w:tcPr>
          <w:p w14:paraId="2471CB58" w14:textId="148EE18E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1879" w:type="dxa"/>
          </w:tcPr>
          <w:p w14:paraId="3C92BB19" w14:textId="0E668E31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79" w:type="dxa"/>
          </w:tcPr>
          <w:p w14:paraId="64207689" w14:textId="0C3BA0EC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D23CE6" w14:paraId="5658719B" w14:textId="77777777" w:rsidTr="00D23CE6">
        <w:tc>
          <w:tcPr>
            <w:tcW w:w="1878" w:type="dxa"/>
          </w:tcPr>
          <w:p w14:paraId="0CFC8A8A" w14:textId="0868FE72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9" w:type="dxa"/>
          </w:tcPr>
          <w:p w14:paraId="4F5B942B" w14:textId="1F25501E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79" w:type="dxa"/>
          </w:tcPr>
          <w:p w14:paraId="07500CC4" w14:textId="1F140201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879" w:type="dxa"/>
          </w:tcPr>
          <w:p w14:paraId="25067832" w14:textId="737C9B81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79" w:type="dxa"/>
          </w:tcPr>
          <w:p w14:paraId="043DEA76" w14:textId="20B39741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D23CE6" w14:paraId="470D302E" w14:textId="77777777" w:rsidTr="00D23CE6">
        <w:tc>
          <w:tcPr>
            <w:tcW w:w="1878" w:type="dxa"/>
          </w:tcPr>
          <w:p w14:paraId="1A0B1EC1" w14:textId="3EF60D51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9" w:type="dxa"/>
          </w:tcPr>
          <w:p w14:paraId="37A7849E" w14:textId="34CCAE0A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9" w:type="dxa"/>
          </w:tcPr>
          <w:p w14:paraId="30976536" w14:textId="41956ABE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0.075</w:t>
            </w:r>
          </w:p>
        </w:tc>
        <w:tc>
          <w:tcPr>
            <w:tcW w:w="1879" w:type="dxa"/>
          </w:tcPr>
          <w:p w14:paraId="3B128ADB" w14:textId="2072D500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7.5</w:t>
            </w:r>
          </w:p>
        </w:tc>
        <w:tc>
          <w:tcPr>
            <w:tcW w:w="1879" w:type="dxa"/>
          </w:tcPr>
          <w:p w14:paraId="5165BCEA" w14:textId="2A62FE62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D23CE6" w14:paraId="7933E5B0" w14:textId="77777777" w:rsidTr="00D23CE6">
        <w:tc>
          <w:tcPr>
            <w:tcW w:w="1878" w:type="dxa"/>
          </w:tcPr>
          <w:p w14:paraId="5FFE2003" w14:textId="0069B538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9" w:type="dxa"/>
          </w:tcPr>
          <w:p w14:paraId="331F01FC" w14:textId="31924096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9" w:type="dxa"/>
          </w:tcPr>
          <w:p w14:paraId="479BF3CB" w14:textId="4FB73B7C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879" w:type="dxa"/>
          </w:tcPr>
          <w:p w14:paraId="44E48504" w14:textId="7F4ACBE2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79" w:type="dxa"/>
          </w:tcPr>
          <w:p w14:paraId="0DCFD53B" w14:textId="6A76CE4C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D23CE6" w14:paraId="0C85EC8D" w14:textId="77777777" w:rsidTr="00D23CE6">
        <w:tc>
          <w:tcPr>
            <w:tcW w:w="1878" w:type="dxa"/>
          </w:tcPr>
          <w:p w14:paraId="56FF860D" w14:textId="7259E22F" w:rsidR="00D23CE6" w:rsidRDefault="00D23CE6" w:rsidP="00C35A4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79" w:type="dxa"/>
          </w:tcPr>
          <w:p w14:paraId="23C676F8" w14:textId="52C47B28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79" w:type="dxa"/>
          </w:tcPr>
          <w:p w14:paraId="0FCEBE32" w14:textId="7B452699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1879" w:type="dxa"/>
          </w:tcPr>
          <w:p w14:paraId="09633D30" w14:textId="60ED0304" w:rsidR="00D23CE6" w:rsidRDefault="003136F5" w:rsidP="00C35A4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79" w:type="dxa"/>
          </w:tcPr>
          <w:p w14:paraId="3F2F16AE" w14:textId="0F9C434F" w:rsidR="00D23CE6" w:rsidRDefault="003136F5" w:rsidP="00C35A43">
            <w:pPr>
              <w:rPr>
                <w:sz w:val="20"/>
              </w:rPr>
            </w:pPr>
            <w:r w:rsidRPr="00A725CB">
              <w:rPr>
                <w:sz w:val="20"/>
                <w:highlight w:val="yellow"/>
              </w:rPr>
              <w:t>40</w:t>
            </w:r>
          </w:p>
        </w:tc>
      </w:tr>
      <w:tr w:rsidR="00D23CE6" w14:paraId="4B418F9B" w14:textId="77777777" w:rsidTr="00D23CE6">
        <w:tc>
          <w:tcPr>
            <w:tcW w:w="1878" w:type="dxa"/>
          </w:tcPr>
          <w:p w14:paraId="08D0A0D0" w14:textId="77777777" w:rsidR="00D23CE6" w:rsidRDefault="00D23CE6" w:rsidP="00C35A43">
            <w:pPr>
              <w:rPr>
                <w:sz w:val="20"/>
              </w:rPr>
            </w:pPr>
          </w:p>
        </w:tc>
        <w:tc>
          <w:tcPr>
            <w:tcW w:w="1879" w:type="dxa"/>
          </w:tcPr>
          <w:p w14:paraId="46B5F8E5" w14:textId="4499C008" w:rsidR="00D23CE6" w:rsidRPr="00A725CB" w:rsidRDefault="003136F5" w:rsidP="00C35A43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40</w:t>
            </w:r>
          </w:p>
        </w:tc>
        <w:tc>
          <w:tcPr>
            <w:tcW w:w="1879" w:type="dxa"/>
          </w:tcPr>
          <w:p w14:paraId="4E1A3EE9" w14:textId="5968DB6E" w:rsidR="00D23CE6" w:rsidRPr="00A725CB" w:rsidRDefault="003136F5" w:rsidP="00C35A43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1</w:t>
            </w:r>
          </w:p>
        </w:tc>
        <w:tc>
          <w:tcPr>
            <w:tcW w:w="1879" w:type="dxa"/>
          </w:tcPr>
          <w:p w14:paraId="5FEC42B0" w14:textId="3108DB13" w:rsidR="00D23CE6" w:rsidRPr="00A725CB" w:rsidRDefault="003136F5" w:rsidP="00C35A43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100</w:t>
            </w:r>
          </w:p>
        </w:tc>
        <w:tc>
          <w:tcPr>
            <w:tcW w:w="1879" w:type="dxa"/>
          </w:tcPr>
          <w:p w14:paraId="05C7562C" w14:textId="77777777" w:rsidR="00D23CE6" w:rsidRDefault="00D23CE6" w:rsidP="00C35A43">
            <w:pPr>
              <w:rPr>
                <w:sz w:val="20"/>
              </w:rPr>
            </w:pPr>
          </w:p>
        </w:tc>
      </w:tr>
    </w:tbl>
    <w:p w14:paraId="27426640" w14:textId="77777777" w:rsidR="00C35A43" w:rsidRDefault="00C35A43" w:rsidP="00C35A43">
      <w:pPr>
        <w:rPr>
          <w:sz w:val="20"/>
        </w:rPr>
      </w:pPr>
    </w:p>
    <w:p w14:paraId="395974C0" w14:textId="77777777" w:rsidR="00C35A43" w:rsidRPr="006A3BA1" w:rsidRDefault="00C35A43" w:rsidP="00C35A43">
      <w:pPr>
        <w:ind w:left="360" w:firstLine="36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antidad de veces</w:t>
      </w:r>
      <w:r w:rsidR="00C40819">
        <w:rPr>
          <w:rFonts w:ascii="Arial" w:hAnsi="Arial" w:cs="Arial"/>
          <w:b/>
          <w:sz w:val="22"/>
          <w:u w:val="single"/>
        </w:rPr>
        <w:t xml:space="preserve"> que va una persona al </w:t>
      </w:r>
      <w:proofErr w:type="spellStart"/>
      <w:r w:rsidR="00C40819">
        <w:rPr>
          <w:rFonts w:ascii="Arial" w:hAnsi="Arial" w:cs="Arial"/>
          <w:b/>
          <w:sz w:val="22"/>
          <w:u w:val="single"/>
        </w:rPr>
        <w:t>gym</w:t>
      </w:r>
      <w:proofErr w:type="spellEnd"/>
      <w:r w:rsidR="00C40819">
        <w:rPr>
          <w:rFonts w:ascii="Arial" w:hAnsi="Arial" w:cs="Arial"/>
          <w:b/>
          <w:sz w:val="22"/>
          <w:u w:val="single"/>
        </w:rPr>
        <w:t xml:space="preserve"> en 40</w:t>
      </w:r>
      <w:r>
        <w:rPr>
          <w:rFonts w:ascii="Arial" w:hAnsi="Arial" w:cs="Arial"/>
          <w:b/>
          <w:sz w:val="22"/>
          <w:u w:val="single"/>
        </w:rPr>
        <w:t xml:space="preserve"> días</w:t>
      </w:r>
    </w:p>
    <w:tbl>
      <w:tblPr>
        <w:tblStyle w:val="Tablanormal2"/>
        <w:tblpPr w:leftFromText="180" w:rightFromText="180" w:vertAnchor="text" w:horzAnchor="page" w:tblpX="2161" w:tblpY="147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  <w:gridCol w:w="540"/>
        <w:gridCol w:w="483"/>
        <w:gridCol w:w="540"/>
        <w:gridCol w:w="521"/>
      </w:tblGrid>
      <w:tr w:rsidR="00C35A43" w14:paraId="7E996C1E" w14:textId="77777777" w:rsidTr="00C35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7E0B8E0" w14:textId="77777777" w:rsidR="00C35A43" w:rsidRPr="006A3BA1" w:rsidRDefault="00C35A43" w:rsidP="00C35A4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0</w:t>
            </w:r>
          </w:p>
        </w:tc>
        <w:tc>
          <w:tcPr>
            <w:tcW w:w="540" w:type="dxa"/>
          </w:tcPr>
          <w:p w14:paraId="43213C05" w14:textId="77777777" w:rsidR="00C35A43" w:rsidRPr="006A3BA1" w:rsidRDefault="00C35A43" w:rsidP="00C35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0</w:t>
            </w:r>
          </w:p>
        </w:tc>
        <w:tc>
          <w:tcPr>
            <w:tcW w:w="483" w:type="dxa"/>
          </w:tcPr>
          <w:p w14:paraId="6D087311" w14:textId="77777777" w:rsidR="00C35A43" w:rsidRPr="006A3BA1" w:rsidRDefault="00C35A43" w:rsidP="00C35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5</w:t>
            </w:r>
          </w:p>
        </w:tc>
        <w:tc>
          <w:tcPr>
            <w:tcW w:w="540" w:type="dxa"/>
          </w:tcPr>
          <w:p w14:paraId="7833388D" w14:textId="77777777" w:rsidR="00C35A43" w:rsidRPr="006A3BA1" w:rsidRDefault="00C35A43" w:rsidP="00C35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0</w:t>
            </w:r>
          </w:p>
        </w:tc>
        <w:tc>
          <w:tcPr>
            <w:tcW w:w="521" w:type="dxa"/>
          </w:tcPr>
          <w:p w14:paraId="600D7048" w14:textId="77777777" w:rsidR="00C35A43" w:rsidRPr="006A3BA1" w:rsidRDefault="00C35A43" w:rsidP="00C35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0</w:t>
            </w:r>
          </w:p>
        </w:tc>
      </w:tr>
      <w:tr w:rsidR="00C35A43" w14:paraId="44A2FDC1" w14:textId="77777777" w:rsidTr="00C3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ED5C5AA" w14:textId="77777777" w:rsidR="00C35A43" w:rsidRPr="006A3BA1" w:rsidRDefault="00C35A43" w:rsidP="00C35A4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0</w:t>
            </w:r>
          </w:p>
        </w:tc>
        <w:tc>
          <w:tcPr>
            <w:tcW w:w="540" w:type="dxa"/>
          </w:tcPr>
          <w:p w14:paraId="4A0CF3E2" w14:textId="77777777" w:rsidR="00C35A43" w:rsidRPr="006A3BA1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483" w:type="dxa"/>
          </w:tcPr>
          <w:p w14:paraId="6DF4F8DE" w14:textId="77777777" w:rsidR="00C35A43" w:rsidRPr="006A3BA1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540" w:type="dxa"/>
          </w:tcPr>
          <w:p w14:paraId="69FC5FB2" w14:textId="77777777" w:rsidR="00C35A43" w:rsidRPr="006A3BA1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21" w:type="dxa"/>
          </w:tcPr>
          <w:p w14:paraId="11F02408" w14:textId="77777777" w:rsidR="00C35A43" w:rsidRPr="006A3BA1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C35A43" w14:paraId="1ABCE2C5" w14:textId="77777777" w:rsidTr="00C35A4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BEDAD74" w14:textId="77777777" w:rsidR="00C35A43" w:rsidRPr="006A3BA1" w:rsidRDefault="00C35A43" w:rsidP="00C35A4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</w:t>
            </w:r>
          </w:p>
        </w:tc>
        <w:tc>
          <w:tcPr>
            <w:tcW w:w="540" w:type="dxa"/>
          </w:tcPr>
          <w:p w14:paraId="28241AE7" w14:textId="77777777" w:rsidR="00C35A43" w:rsidRPr="006A3BA1" w:rsidRDefault="00C35A43" w:rsidP="00C3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</w:tcPr>
          <w:p w14:paraId="0C28C8A4" w14:textId="77777777" w:rsidR="00C35A43" w:rsidRPr="006A3BA1" w:rsidRDefault="00C35A43" w:rsidP="00C3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40" w:type="dxa"/>
          </w:tcPr>
          <w:p w14:paraId="13A60250" w14:textId="77777777" w:rsidR="00C35A43" w:rsidRPr="006A3BA1" w:rsidRDefault="00C35A43" w:rsidP="00C3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21" w:type="dxa"/>
          </w:tcPr>
          <w:p w14:paraId="62B37C85" w14:textId="77777777" w:rsidR="00C35A43" w:rsidRPr="006A3BA1" w:rsidRDefault="00C35A43" w:rsidP="00C3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C35A43" w14:paraId="0E3A9E46" w14:textId="77777777" w:rsidTr="00C3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B545AFC" w14:textId="77777777" w:rsidR="00C35A43" w:rsidRPr="006A3BA1" w:rsidRDefault="00C35A43" w:rsidP="00C35A4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0</w:t>
            </w:r>
          </w:p>
        </w:tc>
        <w:tc>
          <w:tcPr>
            <w:tcW w:w="540" w:type="dxa"/>
          </w:tcPr>
          <w:p w14:paraId="4E3350F5" w14:textId="77777777" w:rsidR="00C35A43" w:rsidRPr="006A3BA1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483" w:type="dxa"/>
          </w:tcPr>
          <w:p w14:paraId="21B5B7EC" w14:textId="77777777" w:rsidR="00C35A43" w:rsidRPr="006A3BA1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540" w:type="dxa"/>
          </w:tcPr>
          <w:p w14:paraId="535DA84F" w14:textId="77777777" w:rsidR="00C35A43" w:rsidRPr="006A3BA1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521" w:type="dxa"/>
          </w:tcPr>
          <w:p w14:paraId="4B0EB4CB" w14:textId="77777777" w:rsidR="00C35A43" w:rsidRPr="006A3BA1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</w:tr>
      <w:tr w:rsidR="00C35A43" w14:paraId="49A0C10D" w14:textId="77777777" w:rsidTr="00C35A4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9D6A4B0" w14:textId="77777777" w:rsidR="00C35A43" w:rsidRPr="006A3BA1" w:rsidRDefault="00C35A43" w:rsidP="00C35A4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0</w:t>
            </w:r>
          </w:p>
        </w:tc>
        <w:tc>
          <w:tcPr>
            <w:tcW w:w="540" w:type="dxa"/>
          </w:tcPr>
          <w:p w14:paraId="3A78FC28" w14:textId="77777777" w:rsidR="00C35A43" w:rsidRPr="006A3BA1" w:rsidRDefault="00C35A43" w:rsidP="00C3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83" w:type="dxa"/>
          </w:tcPr>
          <w:p w14:paraId="4E6E6D10" w14:textId="77777777" w:rsidR="00C35A43" w:rsidRPr="006A3BA1" w:rsidRDefault="00C35A43" w:rsidP="00C3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540" w:type="dxa"/>
          </w:tcPr>
          <w:p w14:paraId="7D5AD32E" w14:textId="77777777" w:rsidR="00C35A43" w:rsidRPr="006A3BA1" w:rsidRDefault="00C35A43" w:rsidP="00C3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21" w:type="dxa"/>
          </w:tcPr>
          <w:p w14:paraId="206479C8" w14:textId="77777777" w:rsidR="00C35A43" w:rsidRPr="006A3BA1" w:rsidRDefault="00C35A43" w:rsidP="00C3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C35A43" w14:paraId="7EA0265C" w14:textId="77777777" w:rsidTr="00C3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71AEFEE" w14:textId="77777777" w:rsidR="00C35A43" w:rsidRDefault="00C35A43" w:rsidP="00C35A4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5</w:t>
            </w:r>
          </w:p>
        </w:tc>
        <w:tc>
          <w:tcPr>
            <w:tcW w:w="540" w:type="dxa"/>
          </w:tcPr>
          <w:p w14:paraId="1F735FFE" w14:textId="77777777" w:rsidR="00C35A43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83" w:type="dxa"/>
          </w:tcPr>
          <w:p w14:paraId="283667A5" w14:textId="77777777" w:rsidR="00C35A43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540" w:type="dxa"/>
          </w:tcPr>
          <w:p w14:paraId="4A32ECA6" w14:textId="77777777" w:rsidR="00C35A43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521" w:type="dxa"/>
          </w:tcPr>
          <w:p w14:paraId="1EAD6FA1" w14:textId="77777777" w:rsidR="00C35A43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</w:tr>
      <w:tr w:rsidR="00C35A43" w14:paraId="4C9B07A6" w14:textId="77777777" w:rsidTr="00C35A4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0ECA46F" w14:textId="77777777" w:rsidR="00C35A43" w:rsidRDefault="00C35A43" w:rsidP="00C35A4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0</w:t>
            </w:r>
          </w:p>
        </w:tc>
        <w:tc>
          <w:tcPr>
            <w:tcW w:w="540" w:type="dxa"/>
          </w:tcPr>
          <w:p w14:paraId="716D30D4" w14:textId="77777777" w:rsidR="00C35A43" w:rsidRDefault="00C35A43" w:rsidP="00C3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483" w:type="dxa"/>
          </w:tcPr>
          <w:p w14:paraId="04F7348C" w14:textId="77777777" w:rsidR="00C35A43" w:rsidRDefault="00C35A43" w:rsidP="00C3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540" w:type="dxa"/>
          </w:tcPr>
          <w:p w14:paraId="1AA79855" w14:textId="77777777" w:rsidR="00C35A43" w:rsidRDefault="00C35A43" w:rsidP="00C3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521" w:type="dxa"/>
          </w:tcPr>
          <w:p w14:paraId="2A8BB492" w14:textId="77777777" w:rsidR="00C35A43" w:rsidRDefault="00C35A43" w:rsidP="00C35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C35A43" w14:paraId="7F207C9C" w14:textId="77777777" w:rsidTr="00C35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2815780" w14:textId="77777777" w:rsidR="00C35A43" w:rsidRDefault="00C35A43" w:rsidP="00C35A4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5</w:t>
            </w:r>
          </w:p>
        </w:tc>
        <w:tc>
          <w:tcPr>
            <w:tcW w:w="540" w:type="dxa"/>
          </w:tcPr>
          <w:p w14:paraId="6706AE6D" w14:textId="77777777" w:rsidR="00C35A43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483" w:type="dxa"/>
          </w:tcPr>
          <w:p w14:paraId="065E7F37" w14:textId="77777777" w:rsidR="00C35A43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40" w:type="dxa"/>
          </w:tcPr>
          <w:p w14:paraId="72431EDE" w14:textId="77777777" w:rsidR="00C35A43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521" w:type="dxa"/>
          </w:tcPr>
          <w:p w14:paraId="14042C34" w14:textId="77777777" w:rsidR="00C35A43" w:rsidRDefault="00C35A43" w:rsidP="00C3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</w:tbl>
    <w:p w14:paraId="1C5975F1" w14:textId="77777777" w:rsidR="00C35A43" w:rsidRDefault="00C35A43" w:rsidP="00C35A43">
      <w:pPr>
        <w:ind w:left="360"/>
        <w:rPr>
          <w:b/>
          <w:sz w:val="20"/>
        </w:rPr>
      </w:pPr>
    </w:p>
    <w:tbl>
      <w:tblPr>
        <w:tblStyle w:val="Tablaconcuadrcula"/>
        <w:tblpPr w:leftFromText="180" w:rightFromText="180" w:vertAnchor="text" w:horzAnchor="page" w:tblpX="6431" w:tblpY="387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725"/>
        <w:gridCol w:w="720"/>
        <w:gridCol w:w="630"/>
      </w:tblGrid>
      <w:tr w:rsidR="00C35A43" w:rsidRPr="006A3BA1" w14:paraId="56337CE2" w14:textId="77777777" w:rsidTr="003136F5">
        <w:tc>
          <w:tcPr>
            <w:tcW w:w="625" w:type="dxa"/>
          </w:tcPr>
          <w:p w14:paraId="2F0E6F66" w14:textId="77777777" w:rsidR="00C35A43" w:rsidRPr="006A3BA1" w:rsidRDefault="00C35A43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540" w:type="dxa"/>
          </w:tcPr>
          <w:p w14:paraId="57D47585" w14:textId="77777777" w:rsidR="00C35A43" w:rsidRPr="006A3BA1" w:rsidRDefault="00C35A43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i</w:t>
            </w:r>
          </w:p>
        </w:tc>
        <w:tc>
          <w:tcPr>
            <w:tcW w:w="725" w:type="dxa"/>
          </w:tcPr>
          <w:p w14:paraId="0CAD4483" w14:textId="77777777" w:rsidR="00C35A43" w:rsidRPr="006A3BA1" w:rsidRDefault="00C35A43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r</w:t>
            </w:r>
          </w:p>
        </w:tc>
        <w:tc>
          <w:tcPr>
            <w:tcW w:w="720" w:type="dxa"/>
          </w:tcPr>
          <w:p w14:paraId="6E2A1D38" w14:textId="77777777" w:rsidR="00C35A43" w:rsidRPr="006A3BA1" w:rsidRDefault="00C35A43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630" w:type="dxa"/>
          </w:tcPr>
          <w:p w14:paraId="60AFE00F" w14:textId="77777777" w:rsidR="00C35A43" w:rsidRPr="006A3BA1" w:rsidRDefault="00C35A43" w:rsidP="003136F5">
            <w:pPr>
              <w:rPr>
                <w:rFonts w:ascii="Arial" w:hAnsi="Arial" w:cs="Arial"/>
                <w:b/>
              </w:rPr>
            </w:pPr>
            <w:r w:rsidRPr="006A3BA1">
              <w:rPr>
                <w:rFonts w:ascii="Arial" w:hAnsi="Arial" w:cs="Arial"/>
                <w:b/>
              </w:rPr>
              <w:t>F</w:t>
            </w:r>
          </w:p>
        </w:tc>
      </w:tr>
    </w:tbl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06"/>
        <w:gridCol w:w="1807"/>
        <w:gridCol w:w="1807"/>
        <w:gridCol w:w="1807"/>
        <w:gridCol w:w="1807"/>
      </w:tblGrid>
      <w:tr w:rsidR="003136F5" w14:paraId="7D3C3E3E" w14:textId="77777777" w:rsidTr="003136F5">
        <w:tc>
          <w:tcPr>
            <w:tcW w:w="1806" w:type="dxa"/>
          </w:tcPr>
          <w:p w14:paraId="5007F045" w14:textId="37AF76C9" w:rsidR="003136F5" w:rsidRPr="003136F5" w:rsidRDefault="003136F5" w:rsidP="00C4081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1807" w:type="dxa"/>
          </w:tcPr>
          <w:p w14:paraId="5B996566" w14:textId="616CD7FB" w:rsidR="003136F5" w:rsidRPr="003136F5" w:rsidRDefault="003136F5" w:rsidP="00C408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7" w:type="dxa"/>
          </w:tcPr>
          <w:p w14:paraId="26D3EE32" w14:textId="41FAFB3C" w:rsidR="003136F5" w:rsidRPr="003136F5" w:rsidRDefault="003136F5" w:rsidP="00C40819">
            <w:pPr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1807" w:type="dxa"/>
          </w:tcPr>
          <w:p w14:paraId="2B65BC79" w14:textId="265D8EE8" w:rsidR="003136F5" w:rsidRPr="003136F5" w:rsidRDefault="00C528EF" w:rsidP="00C4081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07" w:type="dxa"/>
          </w:tcPr>
          <w:p w14:paraId="78FC2C4B" w14:textId="4731F5D6" w:rsidR="003136F5" w:rsidRPr="003136F5" w:rsidRDefault="00C528EF" w:rsidP="00C408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136F5" w14:paraId="665838A2" w14:textId="77777777" w:rsidTr="003136F5">
        <w:tc>
          <w:tcPr>
            <w:tcW w:w="1806" w:type="dxa"/>
          </w:tcPr>
          <w:p w14:paraId="0B2CBA40" w14:textId="77BD7658" w:rsidR="003136F5" w:rsidRPr="003136F5" w:rsidRDefault="003136F5" w:rsidP="003136F5">
            <w:pPr>
              <w:rPr>
                <w:sz w:val="20"/>
              </w:rPr>
            </w:pPr>
            <w:r w:rsidRPr="003136F5">
              <w:rPr>
                <w:sz w:val="20"/>
              </w:rPr>
              <w:t>25</w:t>
            </w:r>
          </w:p>
        </w:tc>
        <w:tc>
          <w:tcPr>
            <w:tcW w:w="1807" w:type="dxa"/>
          </w:tcPr>
          <w:p w14:paraId="4DF1E81D" w14:textId="3A71FFDC" w:rsidR="003136F5" w:rsidRPr="003136F5" w:rsidRDefault="003136F5" w:rsidP="003136F5">
            <w:pPr>
              <w:rPr>
                <w:sz w:val="20"/>
              </w:rPr>
            </w:pPr>
            <w:r w:rsidRPr="003136F5">
              <w:rPr>
                <w:sz w:val="20"/>
              </w:rPr>
              <w:t>4</w:t>
            </w:r>
          </w:p>
        </w:tc>
        <w:tc>
          <w:tcPr>
            <w:tcW w:w="1807" w:type="dxa"/>
          </w:tcPr>
          <w:p w14:paraId="54628995" w14:textId="7B998B76" w:rsidR="003136F5" w:rsidRPr="003136F5" w:rsidRDefault="003136F5" w:rsidP="003136F5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C528EF">
              <w:rPr>
                <w:sz w:val="20"/>
              </w:rPr>
              <w:t>.1</w:t>
            </w:r>
          </w:p>
        </w:tc>
        <w:tc>
          <w:tcPr>
            <w:tcW w:w="1807" w:type="dxa"/>
          </w:tcPr>
          <w:p w14:paraId="63450C4B" w14:textId="40B6FDC3" w:rsidR="003136F5" w:rsidRPr="003136F5" w:rsidRDefault="00C528EF" w:rsidP="003136F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07" w:type="dxa"/>
          </w:tcPr>
          <w:p w14:paraId="6AF57A0D" w14:textId="62B0DDF8" w:rsidR="003136F5" w:rsidRPr="003136F5" w:rsidRDefault="00C528EF" w:rsidP="003136F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136F5" w14:paraId="7CAE7CF6" w14:textId="77777777" w:rsidTr="003136F5">
        <w:tc>
          <w:tcPr>
            <w:tcW w:w="1806" w:type="dxa"/>
          </w:tcPr>
          <w:p w14:paraId="61819F0D" w14:textId="4271785C" w:rsidR="003136F5" w:rsidRPr="003136F5" w:rsidRDefault="003136F5" w:rsidP="003136F5">
            <w:pPr>
              <w:rPr>
                <w:sz w:val="20"/>
              </w:rPr>
            </w:pPr>
            <w:r w:rsidRPr="003136F5">
              <w:rPr>
                <w:sz w:val="20"/>
              </w:rPr>
              <w:t>30</w:t>
            </w:r>
          </w:p>
        </w:tc>
        <w:tc>
          <w:tcPr>
            <w:tcW w:w="1807" w:type="dxa"/>
          </w:tcPr>
          <w:p w14:paraId="44BFADC2" w14:textId="1623284F" w:rsidR="003136F5" w:rsidRPr="003136F5" w:rsidRDefault="003136F5" w:rsidP="003136F5">
            <w:pPr>
              <w:rPr>
                <w:sz w:val="20"/>
              </w:rPr>
            </w:pPr>
            <w:r w:rsidRPr="003136F5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807" w:type="dxa"/>
          </w:tcPr>
          <w:p w14:paraId="0879C4DF" w14:textId="4FB4751F" w:rsidR="003136F5" w:rsidRPr="003136F5" w:rsidRDefault="003136F5" w:rsidP="003136F5">
            <w:pPr>
              <w:rPr>
                <w:sz w:val="20"/>
              </w:rPr>
            </w:pPr>
            <w:r>
              <w:rPr>
                <w:sz w:val="20"/>
              </w:rPr>
              <w:t>0.35</w:t>
            </w:r>
          </w:p>
        </w:tc>
        <w:tc>
          <w:tcPr>
            <w:tcW w:w="1807" w:type="dxa"/>
          </w:tcPr>
          <w:p w14:paraId="428246E0" w14:textId="05C064EC" w:rsidR="003136F5" w:rsidRPr="003136F5" w:rsidRDefault="00C528EF" w:rsidP="003136F5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807" w:type="dxa"/>
          </w:tcPr>
          <w:p w14:paraId="1AE5CB21" w14:textId="5DF0A62E" w:rsidR="003136F5" w:rsidRPr="003136F5" w:rsidRDefault="00C528EF" w:rsidP="003136F5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136F5" w14:paraId="4E70D1E4" w14:textId="77777777" w:rsidTr="003136F5">
        <w:tc>
          <w:tcPr>
            <w:tcW w:w="1806" w:type="dxa"/>
          </w:tcPr>
          <w:p w14:paraId="4CFCF09D" w14:textId="5DCE0BBB" w:rsidR="003136F5" w:rsidRPr="003136F5" w:rsidRDefault="003136F5" w:rsidP="003136F5">
            <w:pPr>
              <w:rPr>
                <w:sz w:val="20"/>
              </w:rPr>
            </w:pPr>
            <w:r w:rsidRPr="003136F5">
              <w:rPr>
                <w:sz w:val="20"/>
              </w:rPr>
              <w:t>35</w:t>
            </w:r>
          </w:p>
        </w:tc>
        <w:tc>
          <w:tcPr>
            <w:tcW w:w="1807" w:type="dxa"/>
          </w:tcPr>
          <w:p w14:paraId="1EA78BA2" w14:textId="44A4E524" w:rsidR="003136F5" w:rsidRPr="003136F5" w:rsidRDefault="003136F5" w:rsidP="003136F5">
            <w:pPr>
              <w:rPr>
                <w:sz w:val="20"/>
              </w:rPr>
            </w:pPr>
            <w:r w:rsidRPr="003136F5">
              <w:rPr>
                <w:sz w:val="20"/>
              </w:rPr>
              <w:t>8</w:t>
            </w:r>
          </w:p>
        </w:tc>
        <w:tc>
          <w:tcPr>
            <w:tcW w:w="1807" w:type="dxa"/>
          </w:tcPr>
          <w:p w14:paraId="1CA47C1A" w14:textId="2E837B50" w:rsidR="003136F5" w:rsidRPr="003136F5" w:rsidRDefault="003136F5" w:rsidP="003136F5">
            <w:pPr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1807" w:type="dxa"/>
          </w:tcPr>
          <w:p w14:paraId="6D39B866" w14:textId="46194FA1" w:rsidR="003136F5" w:rsidRPr="003136F5" w:rsidRDefault="00C528EF" w:rsidP="003136F5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07" w:type="dxa"/>
          </w:tcPr>
          <w:p w14:paraId="5A6421C8" w14:textId="2A915A64" w:rsidR="003136F5" w:rsidRPr="003136F5" w:rsidRDefault="00C528EF" w:rsidP="003136F5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3136F5" w14:paraId="610180BD" w14:textId="77777777" w:rsidTr="003136F5">
        <w:tc>
          <w:tcPr>
            <w:tcW w:w="1806" w:type="dxa"/>
          </w:tcPr>
          <w:p w14:paraId="593108AB" w14:textId="04F7789D" w:rsidR="003136F5" w:rsidRPr="003136F5" w:rsidRDefault="003136F5" w:rsidP="003136F5">
            <w:pPr>
              <w:rPr>
                <w:sz w:val="20"/>
              </w:rPr>
            </w:pPr>
            <w:r w:rsidRPr="003136F5">
              <w:rPr>
                <w:sz w:val="20"/>
              </w:rPr>
              <w:t>40</w:t>
            </w:r>
          </w:p>
        </w:tc>
        <w:tc>
          <w:tcPr>
            <w:tcW w:w="1807" w:type="dxa"/>
          </w:tcPr>
          <w:p w14:paraId="49267717" w14:textId="24DACD0B" w:rsidR="003136F5" w:rsidRPr="003136F5" w:rsidRDefault="003136F5" w:rsidP="003136F5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07" w:type="dxa"/>
          </w:tcPr>
          <w:p w14:paraId="63B38791" w14:textId="228DCB65" w:rsidR="003136F5" w:rsidRPr="003136F5" w:rsidRDefault="003136F5" w:rsidP="003136F5">
            <w:pPr>
              <w:rPr>
                <w:sz w:val="20"/>
              </w:rPr>
            </w:pPr>
            <w:r>
              <w:rPr>
                <w:sz w:val="20"/>
              </w:rPr>
              <w:t>0.175</w:t>
            </w:r>
          </w:p>
        </w:tc>
        <w:tc>
          <w:tcPr>
            <w:tcW w:w="1807" w:type="dxa"/>
          </w:tcPr>
          <w:p w14:paraId="7964BA30" w14:textId="6954306F" w:rsidR="003136F5" w:rsidRPr="003136F5" w:rsidRDefault="00C528EF" w:rsidP="003136F5">
            <w:pPr>
              <w:rPr>
                <w:sz w:val="20"/>
              </w:rPr>
            </w:pPr>
            <w:r>
              <w:rPr>
                <w:sz w:val="20"/>
              </w:rPr>
              <w:t>17.5</w:t>
            </w:r>
          </w:p>
        </w:tc>
        <w:tc>
          <w:tcPr>
            <w:tcW w:w="1807" w:type="dxa"/>
          </w:tcPr>
          <w:p w14:paraId="2847AE96" w14:textId="73EDD4AD" w:rsidR="003136F5" w:rsidRPr="003136F5" w:rsidRDefault="00C528EF" w:rsidP="003136F5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3136F5" w14:paraId="752786C6" w14:textId="77777777" w:rsidTr="003136F5">
        <w:tc>
          <w:tcPr>
            <w:tcW w:w="1806" w:type="dxa"/>
          </w:tcPr>
          <w:p w14:paraId="11B4C11C" w14:textId="78F8E6B3" w:rsidR="003136F5" w:rsidRPr="003136F5" w:rsidRDefault="003136F5" w:rsidP="003136F5">
            <w:pPr>
              <w:rPr>
                <w:sz w:val="20"/>
              </w:rPr>
            </w:pPr>
            <w:r w:rsidRPr="003136F5">
              <w:rPr>
                <w:sz w:val="20"/>
              </w:rPr>
              <w:t>45</w:t>
            </w:r>
          </w:p>
        </w:tc>
        <w:tc>
          <w:tcPr>
            <w:tcW w:w="1807" w:type="dxa"/>
          </w:tcPr>
          <w:p w14:paraId="5E60F89B" w14:textId="7FB75AB5" w:rsidR="003136F5" w:rsidRPr="003136F5" w:rsidRDefault="003136F5" w:rsidP="003136F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07" w:type="dxa"/>
          </w:tcPr>
          <w:p w14:paraId="492E3D4E" w14:textId="565FD1BA" w:rsidR="003136F5" w:rsidRPr="003136F5" w:rsidRDefault="003136F5" w:rsidP="003136F5">
            <w:pPr>
              <w:rPr>
                <w:sz w:val="20"/>
              </w:rPr>
            </w:pPr>
            <w:r>
              <w:rPr>
                <w:sz w:val="20"/>
              </w:rPr>
              <w:t>0.125</w:t>
            </w:r>
          </w:p>
        </w:tc>
        <w:tc>
          <w:tcPr>
            <w:tcW w:w="1807" w:type="dxa"/>
          </w:tcPr>
          <w:p w14:paraId="0DF2C1DD" w14:textId="68CB0599" w:rsidR="003136F5" w:rsidRPr="003136F5" w:rsidRDefault="00C528EF" w:rsidP="003136F5">
            <w:pPr>
              <w:rPr>
                <w:sz w:val="20"/>
              </w:rPr>
            </w:pPr>
            <w:r>
              <w:rPr>
                <w:sz w:val="20"/>
              </w:rPr>
              <w:t>12.5</w:t>
            </w:r>
          </w:p>
        </w:tc>
        <w:tc>
          <w:tcPr>
            <w:tcW w:w="1807" w:type="dxa"/>
          </w:tcPr>
          <w:p w14:paraId="3503FDAC" w14:textId="02F73BA2" w:rsidR="003136F5" w:rsidRPr="003136F5" w:rsidRDefault="00C528EF" w:rsidP="003136F5">
            <w:pPr>
              <w:rPr>
                <w:sz w:val="20"/>
              </w:rPr>
            </w:pPr>
            <w:r w:rsidRPr="00A725CB">
              <w:rPr>
                <w:sz w:val="20"/>
                <w:highlight w:val="yellow"/>
              </w:rPr>
              <w:t>40</w:t>
            </w:r>
          </w:p>
        </w:tc>
      </w:tr>
      <w:tr w:rsidR="003136F5" w14:paraId="353ACCB0" w14:textId="77777777" w:rsidTr="003136F5">
        <w:tc>
          <w:tcPr>
            <w:tcW w:w="1806" w:type="dxa"/>
          </w:tcPr>
          <w:p w14:paraId="448A060C" w14:textId="77777777" w:rsidR="003136F5" w:rsidRPr="003136F5" w:rsidRDefault="003136F5" w:rsidP="003136F5">
            <w:pPr>
              <w:rPr>
                <w:sz w:val="20"/>
              </w:rPr>
            </w:pPr>
          </w:p>
        </w:tc>
        <w:tc>
          <w:tcPr>
            <w:tcW w:w="1807" w:type="dxa"/>
          </w:tcPr>
          <w:p w14:paraId="7E16D34C" w14:textId="3BCFABB7" w:rsidR="003136F5" w:rsidRPr="00A725CB" w:rsidRDefault="003136F5" w:rsidP="003136F5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40</w:t>
            </w:r>
          </w:p>
        </w:tc>
        <w:tc>
          <w:tcPr>
            <w:tcW w:w="1807" w:type="dxa"/>
          </w:tcPr>
          <w:p w14:paraId="4CB4FBC0" w14:textId="57D992AC" w:rsidR="003136F5" w:rsidRPr="00A725CB" w:rsidRDefault="003136F5" w:rsidP="003136F5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1</w:t>
            </w:r>
          </w:p>
        </w:tc>
        <w:tc>
          <w:tcPr>
            <w:tcW w:w="1807" w:type="dxa"/>
          </w:tcPr>
          <w:p w14:paraId="562AD961" w14:textId="148F6FF4" w:rsidR="003136F5" w:rsidRPr="00A725CB" w:rsidRDefault="003136F5" w:rsidP="003136F5">
            <w:pPr>
              <w:rPr>
                <w:sz w:val="20"/>
                <w:highlight w:val="yellow"/>
              </w:rPr>
            </w:pPr>
            <w:r w:rsidRPr="00A725CB">
              <w:rPr>
                <w:sz w:val="20"/>
                <w:highlight w:val="yellow"/>
              </w:rPr>
              <w:t>100</w:t>
            </w:r>
          </w:p>
        </w:tc>
        <w:tc>
          <w:tcPr>
            <w:tcW w:w="1807" w:type="dxa"/>
          </w:tcPr>
          <w:p w14:paraId="44E235E8" w14:textId="77777777" w:rsidR="003136F5" w:rsidRPr="003136F5" w:rsidRDefault="003136F5" w:rsidP="003136F5">
            <w:pPr>
              <w:rPr>
                <w:sz w:val="20"/>
              </w:rPr>
            </w:pPr>
          </w:p>
        </w:tc>
      </w:tr>
    </w:tbl>
    <w:p w14:paraId="104AD75A" w14:textId="77777777" w:rsidR="00C35A43" w:rsidRPr="00C40819" w:rsidRDefault="00C35A43" w:rsidP="00C40819">
      <w:pPr>
        <w:ind w:left="360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br w:type="textWrapping" w:clear="all"/>
      </w:r>
    </w:p>
    <w:sectPr w:rsidR="00C35A43" w:rsidRPr="00C40819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D122E" w14:textId="77777777" w:rsidR="008C132A" w:rsidRDefault="008C132A">
      <w:r>
        <w:separator/>
      </w:r>
    </w:p>
  </w:endnote>
  <w:endnote w:type="continuationSeparator" w:id="0">
    <w:p w14:paraId="34C055DE" w14:textId="77777777" w:rsidR="008C132A" w:rsidRDefault="008C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5A4D" w14:textId="77777777" w:rsidR="003136F5" w:rsidRPr="00A605C3" w:rsidRDefault="003136F5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 xml:space="preserve">Tipo de reactivo                 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Tipo de </w:t>
    </w:r>
    <w:r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92192">
      <w:rPr>
        <w:rFonts w:ascii="Arial" w:hAnsi="Arial" w:cs="Arial"/>
        <w:bCs/>
        <w:sz w:val="14"/>
        <w:szCs w:val="14"/>
      </w:rPr>
      <w:t>FAC-EA-04</w:t>
    </w:r>
  </w:p>
  <w:p w14:paraId="154806FB" w14:textId="77777777" w:rsidR="003136F5" w:rsidRPr="00A605C3" w:rsidRDefault="003136F5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Falso/Verdadero                                                                 </w:t>
    </w:r>
    <w:r>
      <w:rPr>
        <w:rFonts w:ascii="Arial" w:hAnsi="Arial" w:cs="Arial"/>
        <w:bCs/>
        <w:sz w:val="14"/>
        <w:szCs w:val="14"/>
      </w:rPr>
      <w:t xml:space="preserve">  </w:t>
    </w:r>
    <w:r w:rsidRPr="00A605C3">
      <w:rPr>
        <w:rFonts w:ascii="Arial" w:hAnsi="Arial" w:cs="Arial"/>
        <w:bCs/>
        <w:sz w:val="14"/>
        <w:szCs w:val="14"/>
      </w:rPr>
      <w:t xml:space="preserve">   1. Rubric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                           REV02</w:t>
    </w:r>
  </w:p>
  <w:p w14:paraId="074077D8" w14:textId="77777777" w:rsidR="003136F5" w:rsidRPr="00A605C3" w:rsidRDefault="003136F5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Pr="00A605C3">
      <w:rPr>
        <w:rFonts w:ascii="Arial" w:hAnsi="Arial" w:cs="Arial"/>
        <w:bCs/>
        <w:sz w:val="14"/>
        <w:szCs w:val="14"/>
      </w:rPr>
      <w:t>2. Lista de cotejo</w:t>
    </w:r>
  </w:p>
  <w:p w14:paraId="4F4256D6" w14:textId="77777777" w:rsidR="003136F5" w:rsidRPr="00A605C3" w:rsidRDefault="003136F5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3F0A2084" w14:textId="77777777" w:rsidR="003136F5" w:rsidRPr="00A605C3" w:rsidRDefault="003136F5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028E3A74" w14:textId="77777777" w:rsidR="003136F5" w:rsidRPr="00A605C3" w:rsidRDefault="003136F5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5652718" w14:textId="77777777" w:rsidR="003136F5" w:rsidRPr="00A605C3" w:rsidRDefault="003136F5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34998AFB" w14:textId="77777777" w:rsidR="003136F5" w:rsidRPr="00A605C3" w:rsidRDefault="003136F5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01757FB3" w14:textId="77777777" w:rsidR="003136F5" w:rsidRPr="00860C4E" w:rsidRDefault="003136F5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4A179" w14:textId="77777777" w:rsidR="008C132A" w:rsidRDefault="008C132A">
      <w:r>
        <w:separator/>
      </w:r>
    </w:p>
  </w:footnote>
  <w:footnote w:type="continuationSeparator" w:id="0">
    <w:p w14:paraId="38E60863" w14:textId="77777777" w:rsidR="008C132A" w:rsidRDefault="008C1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662F" w14:textId="77777777" w:rsidR="003136F5" w:rsidRPr="00C30ACA" w:rsidRDefault="003136F5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4A360FAF" wp14:editId="1704881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3E49F56" wp14:editId="14C171B3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                          </w:t>
    </w:r>
    <w:r w:rsidRPr="00835117">
      <w:rPr>
        <w:rFonts w:ascii="Arial" w:hAnsi="Arial" w:cs="Arial"/>
        <w:sz w:val="18"/>
        <w:szCs w:val="18"/>
        <w:lang w:val="es-ES"/>
      </w:rPr>
      <w:t>Univer</w:t>
    </w:r>
    <w:r>
      <w:rPr>
        <w:rFonts w:ascii="Arial" w:hAnsi="Arial" w:cs="Arial"/>
        <w:sz w:val="18"/>
        <w:szCs w:val="18"/>
        <w:lang w:val="es-ES"/>
      </w:rPr>
      <w:t>sidad Tecnológica de San Luis Rí</w:t>
    </w:r>
    <w:r w:rsidRPr="00835117">
      <w:rPr>
        <w:rFonts w:ascii="Arial" w:hAnsi="Arial" w:cs="Arial"/>
        <w:sz w:val="18"/>
        <w:szCs w:val="18"/>
        <w:lang w:val="es-ES"/>
      </w:rPr>
      <w:t>o Colorado</w:t>
    </w:r>
  </w:p>
  <w:p w14:paraId="7997E6B2" w14:textId="77777777" w:rsidR="003136F5" w:rsidRPr="00835117" w:rsidRDefault="003136F5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>
      <w:rPr>
        <w:sz w:val="14"/>
        <w:szCs w:val="14"/>
        <w:lang w:val="es-ES"/>
      </w:rPr>
      <w:t xml:space="preserve">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Dirección </w:t>
    </w:r>
    <w:r w:rsidRPr="00835117">
      <w:rPr>
        <w:rFonts w:ascii="Arial" w:hAnsi="Arial" w:cs="Arial"/>
        <w:sz w:val="18"/>
        <w:szCs w:val="18"/>
      </w:rPr>
      <w:t>académica</w:t>
    </w:r>
  </w:p>
  <w:p w14:paraId="537A41C2" w14:textId="77777777" w:rsidR="003136F5" w:rsidRPr="00C30ACA" w:rsidRDefault="003136F5" w:rsidP="003A7308">
    <w:pPr>
      <w:pStyle w:val="Encabezado"/>
      <w:rPr>
        <w:sz w:val="14"/>
        <w:szCs w:val="14"/>
        <w:lang w:val="es-ES"/>
      </w:rPr>
    </w:pPr>
  </w:p>
  <w:p w14:paraId="14399C80" w14:textId="77777777" w:rsidR="003136F5" w:rsidRDefault="003136F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39021" wp14:editId="412D335B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C67C" w14:textId="77777777" w:rsidR="003136F5" w:rsidRPr="00DA36D5" w:rsidRDefault="003136F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</w:t>
    </w:r>
  </w:p>
  <w:p w14:paraId="013598FF" w14:textId="77777777" w:rsidR="003136F5" w:rsidRDefault="003136F5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136F5" w14:paraId="5F0C4962" w14:textId="77777777" w:rsidTr="00865A0C">
      <w:trPr>
        <w:trHeight w:val="340"/>
      </w:trPr>
      <w:tc>
        <w:tcPr>
          <w:tcW w:w="588" w:type="pct"/>
          <w:vAlign w:val="bottom"/>
        </w:tcPr>
        <w:p w14:paraId="003B0E7C" w14:textId="77777777" w:rsidR="003136F5" w:rsidRDefault="003136F5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74A76617" w14:textId="77777777" w:rsidR="003136F5" w:rsidRDefault="003136F5" w:rsidP="00865A0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abilidad y estadística</w:t>
          </w:r>
        </w:p>
      </w:tc>
      <w:tc>
        <w:tcPr>
          <w:tcW w:w="510" w:type="pct"/>
          <w:vAlign w:val="bottom"/>
        </w:tcPr>
        <w:p w14:paraId="55046ACA" w14:textId="77777777" w:rsidR="003136F5" w:rsidRDefault="003136F5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2581A113" w14:textId="77777777" w:rsidR="003136F5" w:rsidRDefault="003136F5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14:paraId="790D19A2" w14:textId="77777777" w:rsidR="003136F5" w:rsidRDefault="003136F5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  <w:vAlign w:val="center"/>
        </w:tcPr>
        <w:p w14:paraId="069D63DA" w14:textId="77777777" w:rsidR="003136F5" w:rsidRDefault="003136F5" w:rsidP="00865A0C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 w:rsidRPr="00865A0C">
            <w:rPr>
              <w:rFonts w:ascii="Arial" w:hAnsi="Arial" w:cs="Arial"/>
              <w:bCs/>
              <w:sz w:val="22"/>
              <w:szCs w:val="20"/>
            </w:rPr>
            <w:t>3</w:t>
          </w:r>
        </w:p>
      </w:tc>
    </w:tr>
    <w:tr w:rsidR="003136F5" w14:paraId="46F9587F" w14:textId="77777777" w:rsidTr="00394B36">
      <w:trPr>
        <w:trHeight w:val="340"/>
      </w:trPr>
      <w:tc>
        <w:tcPr>
          <w:tcW w:w="588" w:type="pct"/>
          <w:vAlign w:val="bottom"/>
        </w:tcPr>
        <w:p w14:paraId="75680E5D" w14:textId="77777777" w:rsidR="003136F5" w:rsidRDefault="003136F5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33FBF6DA" w14:textId="77777777" w:rsidR="003136F5" w:rsidRDefault="003136F5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jercicio tabla de distribución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6439E6C7" w14:textId="77777777" w:rsidR="003136F5" w:rsidRDefault="003136F5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1C575B7A" w14:textId="77777777" w:rsidR="003136F5" w:rsidRDefault="003136F5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E5D2279" w14:textId="77777777" w:rsidR="003136F5" w:rsidRDefault="003136F5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36005CEA" w14:textId="77777777" w:rsidR="003136F5" w:rsidRDefault="003136F5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</w:p>
      </w:tc>
    </w:tr>
  </w:tbl>
  <w:p w14:paraId="66C4D1A8" w14:textId="77777777" w:rsidR="003136F5" w:rsidRDefault="003136F5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17FD13" wp14:editId="7954CBFE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3E36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8432A1"/>
    <w:multiLevelType w:val="hybridMultilevel"/>
    <w:tmpl w:val="D0A4D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45C66"/>
    <w:multiLevelType w:val="hybridMultilevel"/>
    <w:tmpl w:val="3F1A5C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16010"/>
    <w:multiLevelType w:val="hybridMultilevel"/>
    <w:tmpl w:val="372614D0"/>
    <w:lvl w:ilvl="0" w:tplc="67DCD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D8623A"/>
    <w:multiLevelType w:val="hybridMultilevel"/>
    <w:tmpl w:val="686C95F2"/>
    <w:lvl w:ilvl="0" w:tplc="684CC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E0DF0"/>
    <w:multiLevelType w:val="hybridMultilevel"/>
    <w:tmpl w:val="00C02574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76066"/>
    <w:multiLevelType w:val="hybridMultilevel"/>
    <w:tmpl w:val="4F587254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517264"/>
    <w:multiLevelType w:val="hybridMultilevel"/>
    <w:tmpl w:val="21C033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01E93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54493"/>
    <w:multiLevelType w:val="hybridMultilevel"/>
    <w:tmpl w:val="17C4F94E"/>
    <w:lvl w:ilvl="0" w:tplc="E3D85E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216D35"/>
    <w:multiLevelType w:val="hybridMultilevel"/>
    <w:tmpl w:val="2D8A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219D4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57C28"/>
    <w:multiLevelType w:val="hybridMultilevel"/>
    <w:tmpl w:val="236896E6"/>
    <w:lvl w:ilvl="0" w:tplc="1F4AD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B1160"/>
    <w:multiLevelType w:val="hybridMultilevel"/>
    <w:tmpl w:val="9CB44430"/>
    <w:lvl w:ilvl="0" w:tplc="AA504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5D67B2"/>
    <w:multiLevelType w:val="hybridMultilevel"/>
    <w:tmpl w:val="ABB25B5E"/>
    <w:lvl w:ilvl="0" w:tplc="9AC2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F3C0B"/>
    <w:multiLevelType w:val="hybridMultilevel"/>
    <w:tmpl w:val="F06CDE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1518D"/>
    <w:multiLevelType w:val="hybridMultilevel"/>
    <w:tmpl w:val="75C689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5A8F"/>
    <w:multiLevelType w:val="hybridMultilevel"/>
    <w:tmpl w:val="0E726D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F5619"/>
    <w:multiLevelType w:val="hybridMultilevel"/>
    <w:tmpl w:val="61E6481E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D0C84"/>
    <w:multiLevelType w:val="hybridMultilevel"/>
    <w:tmpl w:val="8DBCCC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E01DC"/>
    <w:multiLevelType w:val="hybridMultilevel"/>
    <w:tmpl w:val="F2A2B230"/>
    <w:lvl w:ilvl="0" w:tplc="4DD69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B90277"/>
    <w:multiLevelType w:val="hybridMultilevel"/>
    <w:tmpl w:val="37620636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6E168C"/>
    <w:multiLevelType w:val="hybridMultilevel"/>
    <w:tmpl w:val="CF6AC922"/>
    <w:lvl w:ilvl="0" w:tplc="E3D85E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C20EA"/>
    <w:multiLevelType w:val="hybridMultilevel"/>
    <w:tmpl w:val="B408485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57CD6"/>
    <w:multiLevelType w:val="hybridMultilevel"/>
    <w:tmpl w:val="B4F48648"/>
    <w:lvl w:ilvl="0" w:tplc="D2545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4"/>
  </w:num>
  <w:num w:numId="3">
    <w:abstractNumId w:val="34"/>
  </w:num>
  <w:num w:numId="4">
    <w:abstractNumId w:val="22"/>
  </w:num>
  <w:num w:numId="5">
    <w:abstractNumId w:val="2"/>
  </w:num>
  <w:num w:numId="6">
    <w:abstractNumId w:val="10"/>
  </w:num>
  <w:num w:numId="7">
    <w:abstractNumId w:val="12"/>
  </w:num>
  <w:num w:numId="8">
    <w:abstractNumId w:val="0"/>
  </w:num>
  <w:num w:numId="9">
    <w:abstractNumId w:val="23"/>
  </w:num>
  <w:num w:numId="10">
    <w:abstractNumId w:val="27"/>
  </w:num>
  <w:num w:numId="11">
    <w:abstractNumId w:val="45"/>
  </w:num>
  <w:num w:numId="12">
    <w:abstractNumId w:val="43"/>
  </w:num>
  <w:num w:numId="13">
    <w:abstractNumId w:val="3"/>
  </w:num>
  <w:num w:numId="14">
    <w:abstractNumId w:val="5"/>
  </w:num>
  <w:num w:numId="15">
    <w:abstractNumId w:val="30"/>
  </w:num>
  <w:num w:numId="16">
    <w:abstractNumId w:val="7"/>
  </w:num>
  <w:num w:numId="17">
    <w:abstractNumId w:val="1"/>
  </w:num>
  <w:num w:numId="18">
    <w:abstractNumId w:val="4"/>
  </w:num>
  <w:num w:numId="19">
    <w:abstractNumId w:val="19"/>
  </w:num>
  <w:num w:numId="20">
    <w:abstractNumId w:val="11"/>
  </w:num>
  <w:num w:numId="21">
    <w:abstractNumId w:val="32"/>
  </w:num>
  <w:num w:numId="22">
    <w:abstractNumId w:val="28"/>
  </w:num>
  <w:num w:numId="23">
    <w:abstractNumId w:val="6"/>
  </w:num>
  <w:num w:numId="24">
    <w:abstractNumId w:val="16"/>
  </w:num>
  <w:num w:numId="25">
    <w:abstractNumId w:val="8"/>
  </w:num>
  <w:num w:numId="26">
    <w:abstractNumId w:val="47"/>
  </w:num>
  <w:num w:numId="27">
    <w:abstractNumId w:val="21"/>
  </w:num>
  <w:num w:numId="28">
    <w:abstractNumId w:val="26"/>
  </w:num>
  <w:num w:numId="29">
    <w:abstractNumId w:val="46"/>
  </w:num>
  <w:num w:numId="30">
    <w:abstractNumId w:val="31"/>
  </w:num>
  <w:num w:numId="31">
    <w:abstractNumId w:val="9"/>
  </w:num>
  <w:num w:numId="32">
    <w:abstractNumId w:val="13"/>
  </w:num>
  <w:num w:numId="33">
    <w:abstractNumId w:val="40"/>
  </w:num>
  <w:num w:numId="34">
    <w:abstractNumId w:val="15"/>
  </w:num>
  <w:num w:numId="35">
    <w:abstractNumId w:val="33"/>
  </w:num>
  <w:num w:numId="36">
    <w:abstractNumId w:val="36"/>
  </w:num>
  <w:num w:numId="37">
    <w:abstractNumId w:val="37"/>
  </w:num>
  <w:num w:numId="38">
    <w:abstractNumId w:val="39"/>
  </w:num>
  <w:num w:numId="39">
    <w:abstractNumId w:val="29"/>
  </w:num>
  <w:num w:numId="40">
    <w:abstractNumId w:val="35"/>
  </w:num>
  <w:num w:numId="41">
    <w:abstractNumId w:val="17"/>
  </w:num>
  <w:num w:numId="42">
    <w:abstractNumId w:val="42"/>
  </w:num>
  <w:num w:numId="43">
    <w:abstractNumId w:val="24"/>
  </w:num>
  <w:num w:numId="44">
    <w:abstractNumId w:val="41"/>
  </w:num>
  <w:num w:numId="45">
    <w:abstractNumId w:val="38"/>
  </w:num>
  <w:num w:numId="46">
    <w:abstractNumId w:val="18"/>
  </w:num>
  <w:num w:numId="47">
    <w:abstractNumId w:val="2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35E90"/>
    <w:rsid w:val="000419E4"/>
    <w:rsid w:val="00041CDA"/>
    <w:rsid w:val="0004449C"/>
    <w:rsid w:val="00045668"/>
    <w:rsid w:val="00064459"/>
    <w:rsid w:val="00090D81"/>
    <w:rsid w:val="0009654B"/>
    <w:rsid w:val="00110477"/>
    <w:rsid w:val="00111F17"/>
    <w:rsid w:val="00145D16"/>
    <w:rsid w:val="00153A5D"/>
    <w:rsid w:val="00161F56"/>
    <w:rsid w:val="00186848"/>
    <w:rsid w:val="00194F14"/>
    <w:rsid w:val="0019759C"/>
    <w:rsid w:val="001B0C8C"/>
    <w:rsid w:val="001C0B81"/>
    <w:rsid w:val="00203AB8"/>
    <w:rsid w:val="00204B56"/>
    <w:rsid w:val="00245679"/>
    <w:rsid w:val="00256298"/>
    <w:rsid w:val="002645F1"/>
    <w:rsid w:val="00264D10"/>
    <w:rsid w:val="002A28F8"/>
    <w:rsid w:val="002A3EC5"/>
    <w:rsid w:val="002B1691"/>
    <w:rsid w:val="002B16B0"/>
    <w:rsid w:val="002E1C08"/>
    <w:rsid w:val="002F4915"/>
    <w:rsid w:val="003136F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15E04"/>
    <w:rsid w:val="004304A5"/>
    <w:rsid w:val="0044598F"/>
    <w:rsid w:val="004543CA"/>
    <w:rsid w:val="004549A6"/>
    <w:rsid w:val="00477C9D"/>
    <w:rsid w:val="004E3589"/>
    <w:rsid w:val="004F1597"/>
    <w:rsid w:val="00510CEA"/>
    <w:rsid w:val="0054022E"/>
    <w:rsid w:val="0054755B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235C7"/>
    <w:rsid w:val="006514E2"/>
    <w:rsid w:val="00673CBD"/>
    <w:rsid w:val="006829B6"/>
    <w:rsid w:val="006857DA"/>
    <w:rsid w:val="006A3BA1"/>
    <w:rsid w:val="006A4CCB"/>
    <w:rsid w:val="006B6ECF"/>
    <w:rsid w:val="006C4B96"/>
    <w:rsid w:val="006D7449"/>
    <w:rsid w:val="006F73DF"/>
    <w:rsid w:val="00715B9A"/>
    <w:rsid w:val="007410AC"/>
    <w:rsid w:val="0074217D"/>
    <w:rsid w:val="00746970"/>
    <w:rsid w:val="00747609"/>
    <w:rsid w:val="00751C01"/>
    <w:rsid w:val="00754F06"/>
    <w:rsid w:val="00774758"/>
    <w:rsid w:val="00785FEE"/>
    <w:rsid w:val="00786741"/>
    <w:rsid w:val="0079795A"/>
    <w:rsid w:val="007B199B"/>
    <w:rsid w:val="007C0D4D"/>
    <w:rsid w:val="007E453D"/>
    <w:rsid w:val="00807764"/>
    <w:rsid w:val="00834220"/>
    <w:rsid w:val="00835117"/>
    <w:rsid w:val="008511AE"/>
    <w:rsid w:val="00860C4E"/>
    <w:rsid w:val="00865A0C"/>
    <w:rsid w:val="00871E37"/>
    <w:rsid w:val="008A06A0"/>
    <w:rsid w:val="008A5AC2"/>
    <w:rsid w:val="008A6CDA"/>
    <w:rsid w:val="008C0E73"/>
    <w:rsid w:val="008C132A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5D3D"/>
    <w:rsid w:val="00A27064"/>
    <w:rsid w:val="00A605C3"/>
    <w:rsid w:val="00A642A5"/>
    <w:rsid w:val="00A651DA"/>
    <w:rsid w:val="00A725CB"/>
    <w:rsid w:val="00A82027"/>
    <w:rsid w:val="00A92192"/>
    <w:rsid w:val="00AB7882"/>
    <w:rsid w:val="00AC5E1E"/>
    <w:rsid w:val="00AD7A89"/>
    <w:rsid w:val="00AF1701"/>
    <w:rsid w:val="00B015BC"/>
    <w:rsid w:val="00B0608A"/>
    <w:rsid w:val="00B14056"/>
    <w:rsid w:val="00B1756E"/>
    <w:rsid w:val="00B35FD1"/>
    <w:rsid w:val="00B429E0"/>
    <w:rsid w:val="00B61718"/>
    <w:rsid w:val="00B6636E"/>
    <w:rsid w:val="00B74533"/>
    <w:rsid w:val="00BB7AB1"/>
    <w:rsid w:val="00BC0881"/>
    <w:rsid w:val="00BD4DCD"/>
    <w:rsid w:val="00BE2ADB"/>
    <w:rsid w:val="00BE5FD7"/>
    <w:rsid w:val="00C04327"/>
    <w:rsid w:val="00C1182B"/>
    <w:rsid w:val="00C160BC"/>
    <w:rsid w:val="00C20319"/>
    <w:rsid w:val="00C21881"/>
    <w:rsid w:val="00C30ACA"/>
    <w:rsid w:val="00C35A43"/>
    <w:rsid w:val="00C40819"/>
    <w:rsid w:val="00C462BE"/>
    <w:rsid w:val="00C528EF"/>
    <w:rsid w:val="00C81D09"/>
    <w:rsid w:val="00C86A79"/>
    <w:rsid w:val="00CA181E"/>
    <w:rsid w:val="00CB6162"/>
    <w:rsid w:val="00CC5AFE"/>
    <w:rsid w:val="00CF557A"/>
    <w:rsid w:val="00D204A8"/>
    <w:rsid w:val="00D23916"/>
    <w:rsid w:val="00D23CE6"/>
    <w:rsid w:val="00D50138"/>
    <w:rsid w:val="00D92ABB"/>
    <w:rsid w:val="00D9591C"/>
    <w:rsid w:val="00DA36D5"/>
    <w:rsid w:val="00DB2B4A"/>
    <w:rsid w:val="00DB6ACD"/>
    <w:rsid w:val="00DC4D8A"/>
    <w:rsid w:val="00DE48C8"/>
    <w:rsid w:val="00DF0906"/>
    <w:rsid w:val="00DF5F11"/>
    <w:rsid w:val="00E053B9"/>
    <w:rsid w:val="00E17B99"/>
    <w:rsid w:val="00E36DF3"/>
    <w:rsid w:val="00E449DB"/>
    <w:rsid w:val="00E632F8"/>
    <w:rsid w:val="00E66E8E"/>
    <w:rsid w:val="00E8671F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1233A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A3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3FC7-B256-4061-8F89-1A8E1A3D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2</cp:revision>
  <cp:lastPrinted>2013-11-12T15:37:00Z</cp:lastPrinted>
  <dcterms:created xsi:type="dcterms:W3CDTF">2020-09-23T07:48:00Z</dcterms:created>
  <dcterms:modified xsi:type="dcterms:W3CDTF">2020-09-23T07:48:00Z</dcterms:modified>
</cp:coreProperties>
</file>